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28" w:rsidRPr="00C0053D" w:rsidRDefault="00A316FC" w:rsidP="0080538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Tahoma" w:eastAsia="Tahoma" w:hAnsi="Tahoma" w:cs="Tahoma"/>
          <w:b/>
          <w:sz w:val="28"/>
        </w:rPr>
        <w:tab/>
      </w:r>
      <w:r>
        <w:rPr>
          <w:rFonts w:ascii="Tahoma" w:eastAsia="Tahoma" w:hAnsi="Tahoma" w:cs="Tahoma"/>
          <w:b/>
          <w:sz w:val="28"/>
        </w:rPr>
        <w:tab/>
      </w:r>
      <w:r w:rsidRPr="00C0053D">
        <w:rPr>
          <w:rFonts w:ascii="Tahoma" w:eastAsia="Tahoma" w:hAnsi="Tahoma" w:cs="Tahoma"/>
          <w:b/>
          <w:sz w:val="28"/>
        </w:rPr>
        <w:tab/>
      </w:r>
      <w:r w:rsidRPr="00C0053D">
        <w:rPr>
          <w:rFonts w:ascii="Arial" w:eastAsia="Arial" w:hAnsi="Arial" w:cs="Arial"/>
          <w:b/>
          <w:sz w:val="28"/>
        </w:rPr>
        <w:t xml:space="preserve"> </w:t>
      </w:r>
      <w:r w:rsidR="00DF7B2B">
        <w:rPr>
          <w:rFonts w:ascii="Arial" w:eastAsia="Arial" w:hAnsi="Arial" w:cs="Arial"/>
          <w:b/>
          <w:sz w:val="32"/>
        </w:rPr>
        <w:t>1</w:t>
      </w:r>
      <w:r w:rsidR="00C0053D" w:rsidRPr="00C0053D">
        <w:rPr>
          <w:rFonts w:ascii="Arial" w:eastAsia="Arial" w:hAnsi="Arial" w:cs="Arial"/>
          <w:b/>
          <w:sz w:val="32"/>
        </w:rPr>
        <w:t>9</w:t>
      </w:r>
      <w:r w:rsidRPr="00C0053D">
        <w:rPr>
          <w:rFonts w:ascii="Arial" w:eastAsia="Arial" w:hAnsi="Arial" w:cs="Arial"/>
          <w:b/>
          <w:sz w:val="32"/>
        </w:rPr>
        <w:t>.0</w:t>
      </w:r>
      <w:r w:rsidR="00DF7B2B">
        <w:rPr>
          <w:rFonts w:ascii="Arial" w:eastAsia="Arial" w:hAnsi="Arial" w:cs="Arial"/>
          <w:b/>
          <w:sz w:val="32"/>
        </w:rPr>
        <w:t>6</w:t>
      </w:r>
      <w:r w:rsidRPr="00C0053D">
        <w:rPr>
          <w:rFonts w:ascii="Arial" w:eastAsia="Arial" w:hAnsi="Arial" w:cs="Arial"/>
          <w:b/>
          <w:sz w:val="32"/>
        </w:rPr>
        <w:t xml:space="preserve">.2017 г. </w:t>
      </w:r>
      <w:r w:rsidR="00DF7B2B">
        <w:rPr>
          <w:rFonts w:ascii="Arial" w:eastAsia="Arial" w:hAnsi="Arial" w:cs="Arial"/>
          <w:b/>
          <w:sz w:val="32"/>
        </w:rPr>
        <w:t>№3-56-3</w:t>
      </w:r>
      <w:r w:rsidRPr="00C0053D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Pr="00C0053D">
        <w:rPr>
          <w:rFonts w:ascii="Arial" w:eastAsia="Arial" w:hAnsi="Arial" w:cs="Arial"/>
          <w:b/>
          <w:sz w:val="32"/>
        </w:rPr>
        <w:t>дсп</w:t>
      </w:r>
      <w:proofErr w:type="spellEnd"/>
    </w:p>
    <w:p w:rsidR="004A4F28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2805EF">
        <w:rPr>
          <w:rFonts w:ascii="Arial" w:eastAsia="Arial" w:hAnsi="Arial" w:cs="Arial"/>
          <w:b/>
          <w:sz w:val="32"/>
        </w:rPr>
        <w:t>РОССИЙСКАЯ ФЕДЕРАЦИЯ</w:t>
      </w:r>
      <w:r w:rsidRPr="002805EF">
        <w:rPr>
          <w:rFonts w:ascii="Arial" w:eastAsia="Arial" w:hAnsi="Arial" w:cs="Arial"/>
          <w:b/>
          <w:sz w:val="32"/>
        </w:rPr>
        <w:br/>
        <w:t>ИРКУТСКАЯ ОБЛАСТЬ</w:t>
      </w:r>
      <w:r w:rsidRPr="002805EF">
        <w:rPr>
          <w:rFonts w:ascii="Arial" w:eastAsia="Arial" w:hAnsi="Arial" w:cs="Arial"/>
          <w:b/>
          <w:sz w:val="32"/>
        </w:rPr>
        <w:br/>
        <w:t>ИРКУТСКИЙ РАЙОН</w:t>
      </w:r>
      <w:r w:rsidRPr="002805EF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2805EF">
        <w:rPr>
          <w:rFonts w:ascii="Arial" w:eastAsia="Arial" w:hAnsi="Arial" w:cs="Arial"/>
          <w:b/>
          <w:sz w:val="32"/>
        </w:rPr>
        <w:br/>
        <w:t>ДУМА</w:t>
      </w:r>
      <w:r w:rsidRPr="002805EF">
        <w:rPr>
          <w:rFonts w:ascii="Arial" w:eastAsia="Arial" w:hAnsi="Arial" w:cs="Arial"/>
          <w:b/>
          <w:sz w:val="32"/>
        </w:rPr>
        <w:br/>
        <w:t>РЕШЕНИЕ</w:t>
      </w:r>
    </w:p>
    <w:p w:rsidR="00222B81" w:rsidRPr="002805EF" w:rsidRDefault="00222B81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4A4F28" w:rsidRPr="002805EF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2805EF">
        <w:rPr>
          <w:rFonts w:ascii="Arial" w:eastAsia="Arial" w:hAnsi="Arial" w:cs="Arial"/>
          <w:b/>
          <w:sz w:val="32"/>
        </w:rPr>
        <w:t>О ВНЕСЕНИИ ИЗМЕНИЙ И ДОПОЛНЕНИЙ В РЕШЕНИЕ ДУМЫ ГОРОХОВСКОГО МУНИЦИПАЛЬНОГО ОБРАЗОВАНИЯ ОТ "21" ДЕКАБРЯ 2016Г. № 3-50-1ДСП</w:t>
      </w:r>
    </w:p>
    <w:p w:rsidR="004A4F28" w:rsidRPr="002805EF" w:rsidRDefault="00A3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2805EF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7ГОД И НА ПЛАНОВЫЙ ПЕРИОД 2018-2019ГОДОВ"</w:t>
      </w:r>
      <w:r w:rsidRPr="002805EF">
        <w:rPr>
          <w:rFonts w:ascii="Times New Roman" w:eastAsia="Times New Roman" w:hAnsi="Times New Roman" w:cs="Times New Roman"/>
          <w:b/>
          <w:spacing w:val="50"/>
          <w:sz w:val="28"/>
        </w:rPr>
        <w:t xml:space="preserve">                                                                                  </w:t>
      </w:r>
    </w:p>
    <w:p w:rsidR="004A4F28" w:rsidRDefault="004A4F28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222B81" w:rsidRPr="002805EF" w:rsidRDefault="00222B81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4A4F28" w:rsidRPr="002805EF" w:rsidRDefault="00222B8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A316FC" w:rsidRPr="002805EF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="00A316FC" w:rsidRPr="002805EF">
        <w:rPr>
          <w:rFonts w:ascii="Arial" w:eastAsia="Arial" w:hAnsi="Arial" w:cs="Arial"/>
          <w:sz w:val="24"/>
        </w:rPr>
        <w:t>ст.ст</w:t>
      </w:r>
      <w:proofErr w:type="spellEnd"/>
      <w:r w:rsidR="00A316FC" w:rsidRPr="002805EF">
        <w:rPr>
          <w:rFonts w:ascii="Arial" w:eastAsia="Arial" w:hAnsi="Arial" w:cs="Arial"/>
          <w:sz w:val="24"/>
        </w:rPr>
        <w:t xml:space="preserve">. 15, 187 Бюджетного кодекса Российской Федерации, </w:t>
      </w:r>
      <w:proofErr w:type="spellStart"/>
      <w:r w:rsidR="00A316FC" w:rsidRPr="002805EF">
        <w:rPr>
          <w:rFonts w:ascii="Arial" w:eastAsia="Arial" w:hAnsi="Arial" w:cs="Arial"/>
          <w:sz w:val="24"/>
        </w:rPr>
        <w:t>ст.ст</w:t>
      </w:r>
      <w:proofErr w:type="spellEnd"/>
      <w:r w:rsidR="00A316FC" w:rsidRPr="002805EF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="00A316FC" w:rsidRPr="002805EF">
        <w:rPr>
          <w:rFonts w:ascii="Arial" w:eastAsia="Arial" w:hAnsi="Arial" w:cs="Arial"/>
          <w:sz w:val="24"/>
        </w:rPr>
        <w:t>ст.ст</w:t>
      </w:r>
      <w:proofErr w:type="spellEnd"/>
      <w:r w:rsidR="00A316FC" w:rsidRPr="002805EF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4A4F28" w:rsidRPr="002805EF" w:rsidRDefault="004A4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A4F28" w:rsidRPr="002805EF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2805EF">
        <w:rPr>
          <w:rFonts w:ascii="Arial" w:eastAsia="Arial" w:hAnsi="Arial" w:cs="Arial"/>
          <w:b/>
          <w:sz w:val="30"/>
        </w:rPr>
        <w:t>РЕШИЛА:</w:t>
      </w:r>
    </w:p>
    <w:p w:rsidR="004A4F28" w:rsidRPr="002805EF" w:rsidRDefault="004A4F2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A4F28" w:rsidRPr="002805EF" w:rsidRDefault="00222B8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A316FC" w:rsidRPr="002805EF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1.12.2016года № 3-50-1дсп «О бюджете Гороховского муниципального образования на 2017год и на плановый период 2018-2019годов» (далее- Решение) следующие изменения:</w:t>
      </w:r>
    </w:p>
    <w:p w:rsidR="004A4F28" w:rsidRPr="002805EF" w:rsidRDefault="00A316FC">
      <w:pPr>
        <w:numPr>
          <w:ilvl w:val="0"/>
          <w:numId w:val="1"/>
        </w:numPr>
        <w:spacing w:line="256" w:lineRule="auto"/>
        <w:ind w:left="1125" w:hanging="360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 xml:space="preserve"> Пункт 1 статьи 1 изложить в следующей редакции:</w:t>
      </w:r>
      <w:r w:rsidR="007F4343">
        <w:rPr>
          <w:rFonts w:ascii="Arial" w:eastAsia="Arial" w:hAnsi="Arial" w:cs="Arial"/>
          <w:sz w:val="24"/>
        </w:rPr>
        <w:t xml:space="preserve"> </w:t>
      </w:r>
      <w:r w:rsidRPr="002805EF">
        <w:rPr>
          <w:rFonts w:ascii="Arial" w:eastAsia="Arial" w:hAnsi="Arial" w:cs="Arial"/>
          <w:sz w:val="24"/>
        </w:rPr>
        <w:t>«1.Утвердить основные характеристики бюджета Гороховского муниципального образования (далее-бюджет поселения) на 2017год;</w:t>
      </w:r>
    </w:p>
    <w:p w:rsidR="004A4F28" w:rsidRPr="002805EF" w:rsidRDefault="00222B8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A316FC" w:rsidRPr="002805EF">
        <w:rPr>
          <w:rFonts w:ascii="Arial" w:eastAsia="Arial" w:hAnsi="Arial" w:cs="Arial"/>
          <w:sz w:val="24"/>
        </w:rPr>
        <w:t>Общий объем доходо</w:t>
      </w:r>
      <w:r w:rsidR="007C4712">
        <w:rPr>
          <w:rFonts w:ascii="Arial" w:eastAsia="Arial" w:hAnsi="Arial" w:cs="Arial"/>
          <w:sz w:val="24"/>
        </w:rPr>
        <w:t>в бюджета поселения в сумме 106</w:t>
      </w:r>
      <w:r w:rsidR="008102E8">
        <w:rPr>
          <w:rFonts w:ascii="Arial" w:eastAsia="Arial" w:hAnsi="Arial" w:cs="Arial"/>
          <w:sz w:val="24"/>
        </w:rPr>
        <w:t>99</w:t>
      </w:r>
      <w:r w:rsidR="00A316FC" w:rsidRPr="002805EF">
        <w:rPr>
          <w:rFonts w:ascii="Arial" w:eastAsia="Arial" w:hAnsi="Arial" w:cs="Arial"/>
          <w:sz w:val="24"/>
        </w:rPr>
        <w:t>,</w:t>
      </w:r>
      <w:r w:rsidR="008102E8">
        <w:rPr>
          <w:rFonts w:ascii="Arial" w:eastAsia="Arial" w:hAnsi="Arial" w:cs="Arial"/>
          <w:sz w:val="24"/>
        </w:rPr>
        <w:t>1</w:t>
      </w:r>
      <w:r w:rsidR="00A316FC" w:rsidRPr="002805EF">
        <w:rPr>
          <w:rFonts w:ascii="Arial" w:eastAsia="Arial" w:hAnsi="Arial" w:cs="Arial"/>
          <w:sz w:val="24"/>
        </w:rPr>
        <w:t>4тыс. руб., из них объем межбюдж</w:t>
      </w:r>
      <w:r w:rsidR="007C4712">
        <w:rPr>
          <w:rFonts w:ascii="Arial" w:eastAsia="Arial" w:hAnsi="Arial" w:cs="Arial"/>
          <w:sz w:val="24"/>
        </w:rPr>
        <w:t>етных трансфертов в сумме 75</w:t>
      </w:r>
      <w:r w:rsidR="0072094A">
        <w:rPr>
          <w:rFonts w:ascii="Arial" w:eastAsia="Arial" w:hAnsi="Arial" w:cs="Arial"/>
          <w:sz w:val="24"/>
        </w:rPr>
        <w:t>05,64</w:t>
      </w:r>
      <w:r w:rsidR="00A316FC" w:rsidRPr="002805EF">
        <w:rPr>
          <w:rFonts w:ascii="Arial" w:eastAsia="Arial" w:hAnsi="Arial" w:cs="Arial"/>
          <w:sz w:val="24"/>
        </w:rPr>
        <w:t>тыс. руб.</w:t>
      </w:r>
    </w:p>
    <w:p w:rsidR="004A4F28" w:rsidRPr="002805EF" w:rsidRDefault="0072094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</w:t>
      </w:r>
      <w:r w:rsidR="007C4712">
        <w:rPr>
          <w:rFonts w:ascii="Arial" w:eastAsia="Arial" w:hAnsi="Arial" w:cs="Arial"/>
          <w:sz w:val="24"/>
        </w:rPr>
        <w:t>щий объем расходов в сумме   121</w:t>
      </w:r>
      <w:r>
        <w:rPr>
          <w:rFonts w:ascii="Arial" w:eastAsia="Arial" w:hAnsi="Arial" w:cs="Arial"/>
          <w:sz w:val="24"/>
        </w:rPr>
        <w:t>64,0</w:t>
      </w:r>
      <w:r w:rsidR="00A316FC" w:rsidRPr="002805EF">
        <w:rPr>
          <w:rFonts w:ascii="Arial" w:eastAsia="Arial" w:hAnsi="Arial" w:cs="Arial"/>
          <w:sz w:val="24"/>
        </w:rPr>
        <w:t>тыс. руб.;</w:t>
      </w:r>
    </w:p>
    <w:p w:rsidR="004A4F28" w:rsidRPr="002805EF" w:rsidRDefault="00A316F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 xml:space="preserve">Размер дефицита </w:t>
      </w:r>
      <w:r w:rsidR="0072094A">
        <w:rPr>
          <w:rFonts w:ascii="Arial" w:eastAsia="Arial" w:hAnsi="Arial" w:cs="Arial"/>
          <w:sz w:val="24"/>
        </w:rPr>
        <w:t>бюджета поселения в сумме 1464,86</w:t>
      </w:r>
      <w:r w:rsidRPr="002805EF">
        <w:rPr>
          <w:rFonts w:ascii="Arial" w:eastAsia="Arial" w:hAnsi="Arial" w:cs="Arial"/>
          <w:sz w:val="24"/>
        </w:rPr>
        <w:t xml:space="preserve"> тыс. руб. или </w:t>
      </w:r>
      <w:r w:rsidR="00117604">
        <w:rPr>
          <w:rFonts w:ascii="Arial" w:eastAsia="Arial" w:hAnsi="Arial" w:cs="Arial"/>
          <w:sz w:val="24"/>
        </w:rPr>
        <w:t>45,870070455</w:t>
      </w:r>
      <w:r w:rsidRPr="002805EF">
        <w:rPr>
          <w:rFonts w:ascii="Arial" w:eastAsia="Arial" w:hAnsi="Arial" w:cs="Arial"/>
          <w:sz w:val="24"/>
        </w:rPr>
        <w:t xml:space="preserve">%, утвержденного общего годового объема доходов бюджета поселения без учета объема безвозмездных поступлений. </w:t>
      </w:r>
      <w:r w:rsidRPr="002805EF">
        <w:rPr>
          <w:rFonts w:ascii="Arial" w:eastAsia="Arial" w:hAnsi="Arial" w:cs="Arial"/>
          <w:sz w:val="24"/>
        </w:rPr>
        <w:tab/>
        <w:t>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225,4 тыс. руб. Дефицит бюджета поселения без учета остатков средств на счетах составит 7,5%</w:t>
      </w:r>
    </w:p>
    <w:p w:rsidR="00222B81" w:rsidRDefault="00A316FC" w:rsidP="00222B81">
      <w:pPr>
        <w:numPr>
          <w:ilvl w:val="0"/>
          <w:numId w:val="3"/>
        </w:numPr>
        <w:spacing w:line="256" w:lineRule="auto"/>
        <w:ind w:left="1125" w:hanging="360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>Статья 1</w:t>
      </w:r>
      <w:r w:rsidR="00222B81">
        <w:rPr>
          <w:rFonts w:ascii="Arial" w:eastAsia="Arial" w:hAnsi="Arial" w:cs="Arial"/>
          <w:sz w:val="24"/>
        </w:rPr>
        <w:t>3 изложить в следующей редакции</w:t>
      </w:r>
    </w:p>
    <w:p w:rsidR="004A4F28" w:rsidRPr="00222B81" w:rsidRDefault="00222B81" w:rsidP="00222B81">
      <w:pPr>
        <w:pStyle w:val="a3"/>
        <w:rPr>
          <w:rFonts w:eastAsia="Arial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A316FC" w:rsidRPr="00222B81">
        <w:rPr>
          <w:rFonts w:ascii="Arial" w:eastAsia="Arial" w:hAnsi="Arial" w:cs="Arial"/>
          <w:sz w:val="24"/>
          <w:szCs w:val="24"/>
        </w:rPr>
        <w:t>Утвердить предельный объём расходов на обслуживание муниципального долга Гороховского муниципального образования</w:t>
      </w:r>
      <w:r w:rsidR="00A316FC" w:rsidRPr="00222B81">
        <w:rPr>
          <w:rFonts w:eastAsia="Arial"/>
        </w:rPr>
        <w:t>: что составляет 15% от расходов:</w:t>
      </w:r>
    </w:p>
    <w:p w:rsidR="004A4F28" w:rsidRPr="005830D6" w:rsidRDefault="007C471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7 год в сумме    1810</w:t>
      </w:r>
      <w:r w:rsidR="00C82EAD" w:rsidRPr="005830D6">
        <w:rPr>
          <w:rFonts w:ascii="Arial" w:eastAsia="Arial" w:hAnsi="Arial" w:cs="Arial"/>
          <w:sz w:val="24"/>
        </w:rPr>
        <w:t>,14</w:t>
      </w:r>
      <w:r w:rsidR="00A316FC" w:rsidRPr="005830D6">
        <w:rPr>
          <w:rFonts w:ascii="Arial" w:eastAsia="Arial" w:hAnsi="Arial" w:cs="Arial"/>
          <w:sz w:val="24"/>
        </w:rPr>
        <w:t xml:space="preserve"> тыс. руб.</w:t>
      </w:r>
    </w:p>
    <w:p w:rsidR="004A4F28" w:rsidRPr="005830D6" w:rsidRDefault="00A316F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 xml:space="preserve">на 2018 год в сумме    </w:t>
      </w:r>
      <w:r w:rsidR="00C82EAD" w:rsidRPr="005830D6">
        <w:rPr>
          <w:rFonts w:ascii="Arial" w:eastAsia="Arial" w:hAnsi="Arial" w:cs="Arial"/>
          <w:sz w:val="24"/>
        </w:rPr>
        <w:t xml:space="preserve"> </w:t>
      </w:r>
      <w:r w:rsidRPr="005830D6">
        <w:rPr>
          <w:rFonts w:ascii="Arial" w:eastAsia="Arial" w:hAnsi="Arial" w:cs="Arial"/>
          <w:sz w:val="24"/>
        </w:rPr>
        <w:t xml:space="preserve"> 520,5 тыс. руб.</w:t>
      </w: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>на 2019 год в сумме      549,6 тыс. руб.</w:t>
      </w: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 xml:space="preserve"> Статья 1</w:t>
      </w:r>
      <w:r w:rsidR="00413EEC">
        <w:rPr>
          <w:rFonts w:ascii="Arial" w:eastAsia="Arial" w:hAnsi="Arial" w:cs="Arial"/>
          <w:sz w:val="24"/>
        </w:rPr>
        <w:t>4 изложить в следующей редакции</w:t>
      </w:r>
    </w:p>
    <w:p w:rsidR="00413EEC" w:rsidRDefault="00413EE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4A4F28" w:rsidRP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13EEC">
        <w:rPr>
          <w:rFonts w:ascii="Arial" w:eastAsia="Arial" w:hAnsi="Arial" w:cs="Arial"/>
          <w:sz w:val="24"/>
        </w:rPr>
        <w:t xml:space="preserve">Утвердить объем межбюджетных </w:t>
      </w:r>
      <w:r w:rsidR="00413EEC">
        <w:rPr>
          <w:rFonts w:ascii="Arial" w:eastAsia="Arial" w:hAnsi="Arial" w:cs="Arial"/>
          <w:sz w:val="24"/>
        </w:rPr>
        <w:t xml:space="preserve">трансфертов, предоставляемых из </w:t>
      </w:r>
      <w:r w:rsidRPr="00413EEC">
        <w:rPr>
          <w:rFonts w:ascii="Arial" w:eastAsia="Arial" w:hAnsi="Arial" w:cs="Arial"/>
          <w:sz w:val="24"/>
        </w:rPr>
        <w:t>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17год и на плановый период 2018-2019годов:</w:t>
      </w:r>
    </w:p>
    <w:p w:rsidR="004A4F28" w:rsidRPr="005830D6" w:rsidRDefault="00C82EAD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>на 2017 год в сумме   165,63</w:t>
      </w:r>
      <w:r w:rsidR="00A316FC" w:rsidRPr="005830D6">
        <w:rPr>
          <w:rFonts w:ascii="Arial" w:eastAsia="Arial" w:hAnsi="Arial" w:cs="Arial"/>
          <w:sz w:val="24"/>
        </w:rPr>
        <w:t xml:space="preserve"> тыс. руб.</w:t>
      </w:r>
    </w:p>
    <w:p w:rsidR="004A4F28" w:rsidRPr="005830D6" w:rsidRDefault="00A316F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>на 2018 год в сумме   0 тыс. руб.</w:t>
      </w: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830D6">
        <w:rPr>
          <w:rFonts w:ascii="Arial" w:eastAsia="Arial" w:hAnsi="Arial" w:cs="Arial"/>
          <w:sz w:val="24"/>
        </w:rPr>
        <w:t>на 2019 год в сумме   0 тыс. руб.</w:t>
      </w:r>
      <w:r w:rsidRPr="002805EF">
        <w:rPr>
          <w:rFonts w:ascii="Arial" w:eastAsia="Arial" w:hAnsi="Arial" w:cs="Arial"/>
          <w:sz w:val="24"/>
        </w:rPr>
        <w:t xml:space="preserve"> </w:t>
      </w:r>
    </w:p>
    <w:p w:rsidR="00413EEC" w:rsidRDefault="00413EE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13EEC">
        <w:rPr>
          <w:rFonts w:ascii="Arial" w:eastAsia="Arial" w:hAnsi="Arial" w:cs="Arial"/>
          <w:sz w:val="24"/>
        </w:rPr>
        <w:t xml:space="preserve">Приложения </w:t>
      </w:r>
      <w:r w:rsidR="007C1FF2" w:rsidRPr="00413EEC">
        <w:rPr>
          <w:rFonts w:ascii="Arial" w:eastAsia="Arial" w:hAnsi="Arial" w:cs="Arial"/>
          <w:sz w:val="24"/>
        </w:rPr>
        <w:t>1,</w:t>
      </w:r>
      <w:r w:rsidRPr="00413EEC">
        <w:rPr>
          <w:rFonts w:ascii="Arial" w:eastAsia="Arial" w:hAnsi="Arial" w:cs="Arial"/>
          <w:sz w:val="24"/>
        </w:rPr>
        <w:t>5,7,9,11 изложить в новой редакции</w:t>
      </w: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13EEC">
        <w:rPr>
          <w:rFonts w:ascii="Arial" w:eastAsia="Arial" w:hAnsi="Arial" w:cs="Arial"/>
          <w:sz w:val="24"/>
        </w:rPr>
        <w:t>.</w:t>
      </w:r>
    </w:p>
    <w:p w:rsid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13EEC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униципального образования</w:t>
      </w:r>
      <w:r w:rsidR="00413EEC">
        <w:rPr>
          <w:rFonts w:ascii="Arial" w:eastAsia="Arial" w:hAnsi="Arial" w:cs="Arial"/>
          <w:sz w:val="24"/>
        </w:rPr>
        <w:t>.</w:t>
      </w:r>
    </w:p>
    <w:p w:rsidR="00413EEC" w:rsidRDefault="00413EE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4A4F28" w:rsidRPr="00413EEC" w:rsidRDefault="00A316FC" w:rsidP="00413EE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13EEC">
        <w:rPr>
          <w:rFonts w:ascii="Arial" w:eastAsia="Arial" w:hAnsi="Arial" w:cs="Arial"/>
          <w:sz w:val="24"/>
        </w:rPr>
        <w:t>Контроль исполнения настоящего решения возложить на комитет по местному бюджету.</w:t>
      </w:r>
    </w:p>
    <w:p w:rsidR="004A4F28" w:rsidRDefault="004A4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13EEC" w:rsidRPr="002805EF" w:rsidRDefault="00413EE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61C50" w:rsidRDefault="00A316F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 xml:space="preserve">Глава Гороховского </w:t>
      </w:r>
    </w:p>
    <w:p w:rsidR="004A4F28" w:rsidRDefault="00A316F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>муниципального образования</w:t>
      </w:r>
    </w:p>
    <w:p w:rsidR="00861C50" w:rsidRDefault="00861C50" w:rsidP="00861C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Думы </w:t>
      </w:r>
      <w:r w:rsidRPr="002805EF">
        <w:rPr>
          <w:rFonts w:ascii="Arial" w:eastAsia="Arial" w:hAnsi="Arial" w:cs="Arial"/>
          <w:sz w:val="24"/>
        </w:rPr>
        <w:t xml:space="preserve">Гороховского </w:t>
      </w:r>
    </w:p>
    <w:p w:rsidR="00861C50" w:rsidRDefault="00861C50" w:rsidP="00861C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>муниципального образования</w:t>
      </w:r>
    </w:p>
    <w:p w:rsidR="004A4F28" w:rsidRPr="002805EF" w:rsidRDefault="00A316F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2805EF">
        <w:rPr>
          <w:rFonts w:ascii="Arial" w:eastAsia="Arial" w:hAnsi="Arial" w:cs="Arial"/>
          <w:sz w:val="24"/>
        </w:rPr>
        <w:t>В.В.Кондрашина</w:t>
      </w:r>
      <w:proofErr w:type="spellEnd"/>
    </w:p>
    <w:p w:rsidR="000F0C30" w:rsidRDefault="007F434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</w:p>
    <w:p w:rsidR="00BE16D0" w:rsidRDefault="007F434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</w:p>
    <w:p w:rsidR="00504C65" w:rsidRDefault="00504C65" w:rsidP="00504C6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Courier New" w:eastAsia="Courier New" w:hAnsi="Courier New" w:cs="Courier New"/>
        </w:rPr>
        <w:t xml:space="preserve">  Приложение №1</w:t>
      </w:r>
    </w:p>
    <w:p w:rsidR="00504C65" w:rsidRDefault="00504C65" w:rsidP="00504C6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504C65" w:rsidRDefault="00504C65" w:rsidP="00504C6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504C65" w:rsidRDefault="00504C65" w:rsidP="00504C6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7год и на </w:t>
      </w:r>
      <w:proofErr w:type="gramStart"/>
      <w:r>
        <w:rPr>
          <w:rFonts w:ascii="Courier New" w:eastAsia="Courier New" w:hAnsi="Courier New" w:cs="Courier New"/>
        </w:rPr>
        <w:t>плановый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504C65" w:rsidRDefault="00504C65" w:rsidP="00504C6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8-2019годов</w:t>
      </w:r>
    </w:p>
    <w:p w:rsidR="00504C65" w:rsidRDefault="00504C65" w:rsidP="00504C65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</w:t>
      </w:r>
    </w:p>
    <w:p w:rsidR="00504C65" w:rsidRPr="00964D21" w:rsidRDefault="00504C65" w:rsidP="00504C65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 w:rsidRPr="00964D21">
        <w:rPr>
          <w:rFonts w:ascii="Courier New" w:eastAsia="Courier New" w:hAnsi="Courier New" w:cs="Courier New"/>
        </w:rPr>
        <w:t xml:space="preserve">               </w:t>
      </w:r>
      <w:r w:rsidR="00CA351E" w:rsidRPr="00964D21">
        <w:rPr>
          <w:rFonts w:ascii="Courier New" w:eastAsia="Courier New" w:hAnsi="Courier New" w:cs="Courier New"/>
        </w:rPr>
        <w:t xml:space="preserve">                   </w:t>
      </w:r>
      <w:r w:rsidR="00DF7B2B">
        <w:rPr>
          <w:rFonts w:ascii="Courier New" w:eastAsia="Courier New" w:hAnsi="Courier New" w:cs="Courier New"/>
        </w:rPr>
        <w:t>от «1</w:t>
      </w:r>
      <w:r w:rsidR="00964D21" w:rsidRPr="00964D21">
        <w:rPr>
          <w:rFonts w:ascii="Courier New" w:eastAsia="Courier New" w:hAnsi="Courier New" w:cs="Courier New"/>
        </w:rPr>
        <w:t>9</w:t>
      </w:r>
      <w:r w:rsidR="00DF7B2B">
        <w:rPr>
          <w:rFonts w:ascii="Courier New" w:eastAsia="Courier New" w:hAnsi="Courier New" w:cs="Courier New"/>
        </w:rPr>
        <w:t>» июня 2017г.№ 3-56-3</w:t>
      </w:r>
      <w:r w:rsidRPr="00964D21">
        <w:rPr>
          <w:rFonts w:ascii="Courier New" w:eastAsia="Courier New" w:hAnsi="Courier New" w:cs="Courier New"/>
        </w:rPr>
        <w:t xml:space="preserve">дсп   </w:t>
      </w:r>
    </w:p>
    <w:p w:rsidR="00504C65" w:rsidRDefault="00504C65" w:rsidP="00504C6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</w:t>
      </w:r>
    </w:p>
    <w:p w:rsidR="00504C65" w:rsidRDefault="00504C65" w:rsidP="0050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</w:rPr>
      </w:pPr>
      <w:r>
        <w:rPr>
          <w:rFonts w:ascii="Arial" w:eastAsia="Arial" w:hAnsi="Arial" w:cs="Arial"/>
          <w:b/>
          <w:spacing w:val="-10"/>
          <w:sz w:val="30"/>
        </w:rPr>
        <w:t xml:space="preserve">Прогнозируемые   </w:t>
      </w:r>
      <w:bookmarkStart w:id="0" w:name="_GoBack"/>
      <w:bookmarkEnd w:id="0"/>
      <w:r>
        <w:rPr>
          <w:rFonts w:ascii="Arial" w:eastAsia="Arial" w:hAnsi="Arial" w:cs="Arial"/>
          <w:b/>
          <w:spacing w:val="-10"/>
          <w:sz w:val="30"/>
        </w:rPr>
        <w:t>доходы Гороховского   муниципального образования     2017год</w:t>
      </w:r>
    </w:p>
    <w:p w:rsidR="00504C65" w:rsidRDefault="00504C65" w:rsidP="00504C6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9"/>
        <w:gridCol w:w="1929"/>
        <w:gridCol w:w="3080"/>
        <w:gridCol w:w="1137"/>
      </w:tblGrid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                                       </w:t>
            </w: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                                        Наименование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504C65" w:rsidRDefault="00504C65" w:rsidP="0077675F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302" w:lineRule="auto"/>
              <w:jc w:val="center"/>
            </w:pP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 00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93,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0000 00 0000 0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99,3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2000 01 0000 11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399,3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504C65" w:rsidRDefault="00504C65" w:rsidP="0077675F">
            <w:pPr>
              <w:spacing w:after="0" w:line="302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9756F7" w:rsidP="009756F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1 </w:t>
            </w:r>
            <w:r w:rsidR="00504C65">
              <w:rPr>
                <w:rFonts w:ascii="Courier New" w:eastAsia="Courier New" w:hAnsi="Courier New" w:cs="Courier New"/>
              </w:rPr>
              <w:t>01 02010 01 1000 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99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9756F7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 </w:t>
            </w:r>
            <w:r w:rsidR="00504C65">
              <w:rPr>
                <w:rFonts w:ascii="Courier New" w:eastAsia="Courier New" w:hAnsi="Courier New" w:cs="Courier New"/>
              </w:rPr>
              <w:t>01 02030 01 1000 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3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0000 00 0000 0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83,6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30 01 0000 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1,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</w:t>
            </w:r>
            <w:r>
              <w:rPr>
                <w:rFonts w:ascii="Courier New" w:eastAsia="Courier New" w:hAnsi="Courier New" w:cs="Courier New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8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,6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51,1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,5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39,6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1000 00 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1030 10 00011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1030 10 00011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6000 00 00011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07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 06  06040 00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4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4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3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3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504C65" w:rsidRDefault="00504C65" w:rsidP="0077675F">
            <w:pPr>
              <w:spacing w:after="0" w:line="240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3,8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 00 0000 0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3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</w:t>
            </w:r>
            <w:proofErr w:type="gramStart"/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й(</w:t>
            </w:r>
            <w:proofErr w:type="gramEnd"/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9756F7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</w:t>
            </w:r>
            <w:r w:rsidR="00504C6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4000  01  0000 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3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9756F7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</w:t>
            </w:r>
            <w:r w:rsidR="00504C6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4020  01 0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3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 04020  01 10001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3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5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ДОХОДЫ ОТ ИСПОЛЬЗОВАНИЯ ИМУЩЕСТВА, </w:t>
            </w:r>
            <w:r>
              <w:rPr>
                <w:rFonts w:ascii="Courier New" w:eastAsia="Courier New" w:hAnsi="Courier New" w:cs="Courier New"/>
                <w:spacing w:val="-7"/>
                <w:shd w:val="clear" w:color="auto" w:fill="FFFFFF"/>
              </w:rPr>
              <w:t xml:space="preserve">НАХОДЯЩЕГОСЯ В ГОСУДАРСТВЕННОЙ И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МУНИЦИПАЛЬНОЙ СОБСТВЕННОСТИ  </w:t>
            </w:r>
          </w:p>
          <w:p w:rsidR="00504C65" w:rsidRDefault="00504C65" w:rsidP="0077675F">
            <w:pPr>
              <w:spacing w:after="0" w:line="305" w:lineRule="auto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</w:t>
            </w:r>
            <w:r>
              <w:rPr>
                <w:rFonts w:ascii="Courier New" w:eastAsia="Courier New" w:hAnsi="Courier New" w:cs="Courier New"/>
                <w:spacing w:val="8"/>
                <w:shd w:val="clear" w:color="auto" w:fill="FFFFFF"/>
              </w:rPr>
              <w:t>11 00000 00 000000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2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 xml:space="preserve">1 </w:t>
            </w:r>
            <w:r>
              <w:rPr>
                <w:rFonts w:ascii="Courier New" w:eastAsia="Courier New" w:hAnsi="Courier New" w:cs="Courier New"/>
                <w:spacing w:val="7"/>
                <w:shd w:val="clear" w:color="auto" w:fill="FFFFFF"/>
              </w:rPr>
              <w:t>11 09000 00 000012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2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поступления от использования имущества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9756F7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  <w:t xml:space="preserve">1 </w:t>
            </w:r>
            <w:r w:rsidR="00504C65">
              <w:rPr>
                <w:rFonts w:ascii="Courier New" w:eastAsia="Courier New" w:hAnsi="Courier New" w:cs="Courier New"/>
                <w:spacing w:val="8"/>
                <w:shd w:val="clear" w:color="auto" w:fill="FFFFFF"/>
              </w:rPr>
              <w:t>11 09040 00 000012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2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9"/>
                <w:shd w:val="clear" w:color="auto" w:fill="FFFFFF"/>
              </w:rPr>
              <w:t xml:space="preserve">1 </w:t>
            </w:r>
            <w:r>
              <w:rPr>
                <w:rFonts w:ascii="Courier New" w:eastAsia="Courier New" w:hAnsi="Courier New" w:cs="Courier New"/>
                <w:spacing w:val="8"/>
                <w:shd w:val="clear" w:color="auto" w:fill="FFFFFF"/>
              </w:rPr>
              <w:t>11 09045 10 000012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2,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оказания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ных услуг (работ)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lastRenderedPageBreak/>
              <w:t>1 13 01000 00 000013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3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0 00000 00 0000000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351E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5</w:t>
            </w:r>
            <w:r w:rsidR="00CA047D">
              <w:rPr>
                <w:rFonts w:ascii="Courier New" w:eastAsia="Courier New" w:hAnsi="Courier New" w:cs="Courier New"/>
                <w:shd w:val="clear" w:color="auto" w:fill="FFFFFF"/>
              </w:rPr>
              <w:t>05,6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00000 00 00000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351E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5</w:t>
            </w:r>
            <w:r w:rsidR="00CA047D">
              <w:rPr>
                <w:rFonts w:ascii="Courier New" w:eastAsia="Courier New" w:hAnsi="Courier New" w:cs="Courier New"/>
                <w:shd w:val="clear" w:color="auto" w:fill="FFFFFF"/>
              </w:rPr>
              <w:t>05,6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15000 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047D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75,5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15001 00 0000151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047D" w:rsidP="00CA047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5075,5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15001 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047D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75,55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15001 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2,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 02 15001 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CA047D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983,15</w:t>
            </w:r>
          </w:p>
        </w:tc>
      </w:tr>
      <w:tr w:rsidR="00DE602E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E602E" w:rsidRDefault="00DE602E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0,00</w:t>
            </w:r>
          </w:p>
        </w:tc>
      </w:tr>
      <w:tr w:rsidR="00DE602E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E602E" w:rsidRDefault="00DE602E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0,00</w:t>
            </w:r>
          </w:p>
        </w:tc>
      </w:tr>
      <w:tr w:rsidR="00DE602E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E602E" w:rsidRPr="00DE602E" w:rsidRDefault="00DE602E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E602E" w:rsidRDefault="00DE602E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0,00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04C65" w:rsidRDefault="00504C65" w:rsidP="0077675F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венции бюджетам субъектов Российской </w:t>
            </w: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и муниципальных образова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Default="00504C65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4C65" w:rsidRPr="0077795D" w:rsidRDefault="0077795D" w:rsidP="0077795D">
            <w:pPr>
              <w:pStyle w:val="a3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2 02 </w:t>
            </w:r>
            <w:r w:rsidR="00504C65" w:rsidRPr="0077795D">
              <w:rPr>
                <w:rFonts w:ascii="Courier New" w:eastAsia="Courier New" w:hAnsi="Courier New" w:cs="Courier New"/>
                <w:shd w:val="clear" w:color="auto" w:fill="FFFFFF"/>
              </w:rPr>
              <w:t>30000 00 0000151</w:t>
            </w:r>
          </w:p>
          <w:p w:rsidR="00504C65" w:rsidRDefault="00504C65" w:rsidP="0077675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97,1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04C65" w:rsidRDefault="00504C65" w:rsidP="0077675F">
            <w:r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7,1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04C65" w:rsidRDefault="00504C65" w:rsidP="0077675F">
            <w:r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 02 35118 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6,4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04C65" w:rsidRDefault="00504C65" w:rsidP="0077675F">
            <w:r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04C65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04C65" w:rsidRDefault="00504C65" w:rsidP="0077675F">
            <w:r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04C65" w:rsidRDefault="00504C65" w:rsidP="00776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A047D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CA047D" w:rsidRDefault="00CA047D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964D21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CA047D">
              <w:rPr>
                <w:rFonts w:ascii="Courier New" w:eastAsia="Courier New" w:hAnsi="Courier New" w:cs="Courier New"/>
              </w:rPr>
              <w:t>32,99</w:t>
            </w:r>
          </w:p>
        </w:tc>
      </w:tr>
      <w:tr w:rsidR="00CA047D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CA047D" w:rsidRDefault="00CA047D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964D21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CA047D">
              <w:rPr>
                <w:rFonts w:ascii="Courier New" w:eastAsia="Courier New" w:hAnsi="Courier New" w:cs="Courier New"/>
              </w:rPr>
              <w:t>32,99</w:t>
            </w:r>
          </w:p>
        </w:tc>
      </w:tr>
      <w:tr w:rsidR="00CA047D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CA047D" w:rsidRDefault="00CA047D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CA047D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A047D" w:rsidRDefault="00964D21" w:rsidP="00CA047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18</w:t>
            </w:r>
            <w:r w:rsidR="00CA047D">
              <w:rPr>
                <w:rFonts w:ascii="Courier New" w:eastAsia="Courier New" w:hAnsi="Courier New" w:cs="Courier New"/>
              </w:rPr>
              <w:t>32,99</w:t>
            </w:r>
          </w:p>
        </w:tc>
      </w:tr>
      <w:tr w:rsidR="00A27109" w:rsidTr="007A0861">
        <w:trPr>
          <w:trHeight w:val="1"/>
          <w:jc w:val="center"/>
        </w:trPr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A27109" w:rsidRDefault="00A27109" w:rsidP="0077675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27109" w:rsidRDefault="00A27109" w:rsidP="007767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27109" w:rsidRDefault="00A27109" w:rsidP="007767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27109" w:rsidRDefault="00A27109" w:rsidP="00CA047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699,14</w:t>
            </w:r>
          </w:p>
        </w:tc>
      </w:tr>
    </w:tbl>
    <w:p w:rsidR="00BE16D0" w:rsidRDefault="00BE16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A4F28" w:rsidRPr="002805EF" w:rsidRDefault="007F434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</w:p>
    <w:p w:rsidR="004A4F28" w:rsidRPr="002805EF" w:rsidRDefault="00A316F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805EF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  <w:r w:rsidRPr="002805EF">
        <w:rPr>
          <w:rFonts w:ascii="Courier New" w:eastAsia="Courier New" w:hAnsi="Courier New" w:cs="Courier New"/>
        </w:rPr>
        <w:t>Приложение №5</w:t>
      </w:r>
    </w:p>
    <w:p w:rsidR="004A4F28" w:rsidRPr="002805EF" w:rsidRDefault="00A316F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>К решению Думы Гороховского МО</w:t>
      </w:r>
    </w:p>
    <w:p w:rsidR="004A4F28" w:rsidRPr="002805EF" w:rsidRDefault="00A316F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4A4F28" w:rsidRPr="002805EF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образования на 2017год и на </w:t>
      </w:r>
      <w:proofErr w:type="gramStart"/>
      <w:r w:rsidRPr="002805EF">
        <w:rPr>
          <w:rFonts w:ascii="Courier New" w:eastAsia="Courier New" w:hAnsi="Courier New" w:cs="Courier New"/>
        </w:rPr>
        <w:t>плановый</w:t>
      </w:r>
      <w:proofErr w:type="gramEnd"/>
      <w:r w:rsidRPr="002805EF">
        <w:rPr>
          <w:rFonts w:ascii="Courier New" w:eastAsia="Courier New" w:hAnsi="Courier New" w:cs="Courier New"/>
        </w:rPr>
        <w:t xml:space="preserve"> </w:t>
      </w:r>
    </w:p>
    <w:p w:rsidR="004A4F28" w:rsidRPr="002805EF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>период 2018-2019годов</w:t>
      </w:r>
    </w:p>
    <w:p w:rsidR="004A4F28" w:rsidRPr="002805EF" w:rsidRDefault="00A316FC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        </w:t>
      </w:r>
      <w:r w:rsidR="00A27109">
        <w:rPr>
          <w:rFonts w:ascii="Courier New" w:eastAsia="Courier New" w:hAnsi="Courier New" w:cs="Courier New"/>
        </w:rPr>
        <w:t xml:space="preserve">                          </w:t>
      </w:r>
      <w:r w:rsidR="00DF7B2B">
        <w:rPr>
          <w:rFonts w:ascii="Courier New" w:eastAsia="Courier New" w:hAnsi="Courier New" w:cs="Courier New"/>
        </w:rPr>
        <w:t>от «19» мая 2017г.№ 3-56-3</w:t>
      </w:r>
      <w:r w:rsidRPr="002805EF">
        <w:rPr>
          <w:rFonts w:ascii="Courier New" w:eastAsia="Courier New" w:hAnsi="Courier New" w:cs="Courier New"/>
        </w:rPr>
        <w:t xml:space="preserve">дсп   </w:t>
      </w:r>
    </w:p>
    <w:p w:rsidR="004A4F28" w:rsidRPr="002805EF" w:rsidRDefault="00A316FC">
      <w:pPr>
        <w:tabs>
          <w:tab w:val="left" w:pos="6570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b/>
          <w:sz w:val="30"/>
        </w:rPr>
        <w:t xml:space="preserve">Распределение бюджетных   ассигнований   по разделам и  </w:t>
      </w:r>
      <w:r w:rsidRPr="002805EF">
        <w:rPr>
          <w:rFonts w:ascii="Arial" w:eastAsia="Arial" w:hAnsi="Arial" w:cs="Arial"/>
          <w:sz w:val="24"/>
        </w:rPr>
        <w:t xml:space="preserve">       </w:t>
      </w:r>
    </w:p>
    <w:p w:rsidR="004A4F28" w:rsidRPr="002805EF" w:rsidRDefault="00A316FC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30"/>
        </w:rPr>
      </w:pPr>
      <w:r w:rsidRPr="002805EF">
        <w:rPr>
          <w:rFonts w:ascii="Arial" w:eastAsia="Arial" w:hAnsi="Arial" w:cs="Arial"/>
          <w:b/>
          <w:sz w:val="30"/>
        </w:rPr>
        <w:t xml:space="preserve">подразделам классификации расходов бюджетов  на 2017год     </w:t>
      </w:r>
    </w:p>
    <w:p w:rsidR="004A4F28" w:rsidRPr="002805EF" w:rsidRDefault="00A316FC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  <w:r w:rsidRPr="002805EF">
        <w:rPr>
          <w:rFonts w:ascii="Arial" w:eastAsia="Arial" w:hAnsi="Arial" w:cs="Arial"/>
          <w:b/>
          <w:sz w:val="28"/>
        </w:rPr>
        <w:t xml:space="preserve">                                </w:t>
      </w:r>
    </w:p>
    <w:p w:rsidR="004A4F28" w:rsidRPr="002805EF" w:rsidRDefault="00A316FC">
      <w:pPr>
        <w:tabs>
          <w:tab w:val="left" w:pos="7530"/>
        </w:tabs>
        <w:rPr>
          <w:rFonts w:ascii="Arial" w:eastAsia="Arial" w:hAnsi="Arial" w:cs="Arial"/>
          <w:sz w:val="24"/>
        </w:rPr>
      </w:pPr>
      <w:r w:rsidRPr="002805EF">
        <w:rPr>
          <w:rFonts w:ascii="Arial" w:eastAsia="Arial" w:hAnsi="Arial" w:cs="Arial"/>
          <w:sz w:val="24"/>
        </w:rPr>
        <w:tab/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1843"/>
      </w:tblGrid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lastRenderedPageBreak/>
              <w:t xml:space="preserve">                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      СУММА</w:t>
            </w:r>
          </w:p>
        </w:tc>
      </w:tr>
      <w:tr w:rsidR="004A4F28" w:rsidRPr="002805EF" w:rsidTr="0077795D">
        <w:trPr>
          <w:trHeight w:val="3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9756F7" w:rsidRDefault="00E7188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7</w:t>
            </w:r>
            <w:r w:rsidR="009756F7" w:rsidRPr="009756F7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9756F7" w:rsidRDefault="007A086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2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9756F7" w:rsidRDefault="0012678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</w:t>
            </w:r>
            <w:r w:rsidR="009756F7" w:rsidRPr="009756F7">
              <w:rPr>
                <w:rFonts w:ascii="Courier New" w:eastAsia="Courier New" w:hAnsi="Courier New" w:cs="Courier New"/>
              </w:rPr>
              <w:t>60,6</w:t>
            </w:r>
          </w:p>
        </w:tc>
      </w:tr>
      <w:tr w:rsidR="009756F7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56F7" w:rsidRPr="002805EF" w:rsidRDefault="0077675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56F7" w:rsidRPr="002805EF" w:rsidRDefault="009756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56F7" w:rsidRPr="002805EF" w:rsidRDefault="009756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56F7" w:rsidRPr="009756F7" w:rsidRDefault="00E718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7A0861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9756F7" w:rsidRDefault="00A316FC">
            <w:pPr>
              <w:spacing w:after="0" w:line="240" w:lineRule="auto"/>
              <w:jc w:val="center"/>
            </w:pPr>
            <w:r w:rsidRPr="009756F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A316FC">
            <w:pPr>
              <w:spacing w:after="0" w:line="240" w:lineRule="auto"/>
              <w:jc w:val="center"/>
            </w:pPr>
            <w:r w:rsidRPr="004E0A0B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4E0A0B" w:rsidP="004E0A0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127</w:t>
            </w:r>
            <w:r w:rsidR="00A316FC" w:rsidRPr="004E0A0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4E0A0B" w:rsidP="004E0A0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127,0  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4E0A0B" w:rsidP="004E0A0B">
            <w:pPr>
              <w:spacing w:after="0" w:line="240" w:lineRule="auto"/>
            </w:pPr>
            <w:r w:rsidRPr="004E0A0B">
              <w:rPr>
                <w:rFonts w:ascii="Courier New" w:eastAsia="Courier New" w:hAnsi="Courier New" w:cs="Courier New"/>
              </w:rPr>
              <w:t xml:space="preserve">   1620,3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A316FC">
            <w:pPr>
              <w:spacing w:after="0" w:line="240" w:lineRule="auto"/>
              <w:jc w:val="center"/>
            </w:pPr>
            <w:r w:rsidRPr="004E0A0B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9D2BEA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2BEA" w:rsidRPr="002805EF" w:rsidRDefault="009D2BE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2BEA" w:rsidRPr="002805EF" w:rsidRDefault="009D2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2BEA" w:rsidRPr="002805EF" w:rsidRDefault="009D2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2BEA" w:rsidRPr="004E0A0B" w:rsidRDefault="004E0A0B" w:rsidP="009D2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0A0B">
              <w:rPr>
                <w:rFonts w:ascii="Courier New" w:eastAsia="Courier New" w:hAnsi="Courier New" w:cs="Courier New"/>
              </w:rPr>
              <w:t>149,5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A316FC">
            <w:pPr>
              <w:spacing w:after="0" w:line="240" w:lineRule="auto"/>
              <w:jc w:val="center"/>
            </w:pPr>
            <w:r w:rsidRPr="004E0A0B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A316FC">
            <w:pPr>
              <w:spacing w:after="0" w:line="240" w:lineRule="auto"/>
              <w:jc w:val="center"/>
            </w:pPr>
            <w:r w:rsidRPr="004E0A0B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КУЛЬТУРА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E7188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4</w:t>
            </w:r>
            <w:r w:rsidR="004E0A0B" w:rsidRPr="004E0A0B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632541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2541" w:rsidRPr="002805EF" w:rsidRDefault="00632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2541" w:rsidRPr="002805EF" w:rsidRDefault="006325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805E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2541" w:rsidRPr="002805EF" w:rsidRDefault="006325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805EF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2541" w:rsidRPr="004E0A0B" w:rsidRDefault="004E0A0B" w:rsidP="004E0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FF0000"/>
              </w:rPr>
              <w:t xml:space="preserve">     </w:t>
            </w:r>
            <w:r w:rsidRPr="004E0A0B"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4A4F28" w:rsidRPr="002805E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4E0A0B" w:rsidRDefault="004E0A0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126786">
              <w:rPr>
                <w:rFonts w:ascii="Courier New" w:eastAsia="Courier New" w:hAnsi="Courier New" w:cs="Courier New"/>
              </w:rPr>
              <w:t>121</w:t>
            </w:r>
            <w:r w:rsidRPr="004E0A0B">
              <w:rPr>
                <w:rFonts w:ascii="Courier New" w:eastAsia="Courier New" w:hAnsi="Courier New" w:cs="Courier New"/>
              </w:rPr>
              <w:t>64,0</w:t>
            </w:r>
          </w:p>
        </w:tc>
      </w:tr>
    </w:tbl>
    <w:p w:rsidR="004A4F28" w:rsidRPr="002805EF" w:rsidRDefault="004A4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4A4F28" w:rsidRPr="002805EF" w:rsidRDefault="00A316F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805EF">
        <w:rPr>
          <w:rFonts w:ascii="Times New Roman" w:eastAsia="Times New Roman" w:hAnsi="Times New Roman" w:cs="Times New Roman"/>
          <w:sz w:val="20"/>
        </w:rPr>
        <w:t xml:space="preserve">  </w:t>
      </w:r>
      <w:r w:rsidRPr="002805EF">
        <w:rPr>
          <w:rFonts w:ascii="Courier New" w:eastAsia="Courier New" w:hAnsi="Courier New" w:cs="Courier New"/>
        </w:rPr>
        <w:t>Приложение №7</w:t>
      </w:r>
    </w:p>
    <w:p w:rsidR="004A4F28" w:rsidRPr="002805EF" w:rsidRDefault="00A316F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>К решению Думы Гороховского МО</w:t>
      </w:r>
    </w:p>
    <w:p w:rsidR="004A4F28" w:rsidRPr="002805EF" w:rsidRDefault="00A316F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4A4F28" w:rsidRPr="002805EF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образования на 2017год и на </w:t>
      </w:r>
      <w:proofErr w:type="gramStart"/>
      <w:r w:rsidRPr="002805EF">
        <w:rPr>
          <w:rFonts w:ascii="Courier New" w:eastAsia="Courier New" w:hAnsi="Courier New" w:cs="Courier New"/>
        </w:rPr>
        <w:t>плановый</w:t>
      </w:r>
      <w:proofErr w:type="gramEnd"/>
      <w:r w:rsidRPr="002805EF">
        <w:rPr>
          <w:rFonts w:ascii="Courier New" w:eastAsia="Courier New" w:hAnsi="Courier New" w:cs="Courier New"/>
        </w:rPr>
        <w:t xml:space="preserve"> </w:t>
      </w:r>
    </w:p>
    <w:p w:rsidR="004A4F28" w:rsidRPr="002805EF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>период 2018-2019годов</w:t>
      </w:r>
    </w:p>
    <w:p w:rsidR="004A4F28" w:rsidRPr="002805EF" w:rsidRDefault="00A316FC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 w:rsidRPr="002805EF">
        <w:rPr>
          <w:rFonts w:ascii="Courier New" w:eastAsia="Courier New" w:hAnsi="Courier New" w:cs="Courier New"/>
        </w:rPr>
        <w:t xml:space="preserve">        </w:t>
      </w:r>
      <w:r w:rsidR="00D70F35">
        <w:rPr>
          <w:rFonts w:ascii="Courier New" w:eastAsia="Courier New" w:hAnsi="Courier New" w:cs="Courier New"/>
        </w:rPr>
        <w:t xml:space="preserve">                          от «19» июня</w:t>
      </w:r>
      <w:r w:rsidRPr="002805EF">
        <w:rPr>
          <w:rFonts w:ascii="Courier New" w:eastAsia="Courier New" w:hAnsi="Courier New" w:cs="Courier New"/>
        </w:rPr>
        <w:t xml:space="preserve"> 2017г.№</w:t>
      </w:r>
      <w:r w:rsidR="00D70F35">
        <w:rPr>
          <w:rFonts w:ascii="Courier New" w:eastAsia="Courier New" w:hAnsi="Courier New" w:cs="Courier New"/>
        </w:rPr>
        <w:t xml:space="preserve"> 3-56-3</w:t>
      </w:r>
      <w:r w:rsidRPr="002805EF">
        <w:rPr>
          <w:rFonts w:ascii="Courier New" w:eastAsia="Courier New" w:hAnsi="Courier New" w:cs="Courier New"/>
        </w:rPr>
        <w:t xml:space="preserve">дсп   </w:t>
      </w:r>
    </w:p>
    <w:p w:rsidR="004A4F28" w:rsidRPr="002805EF" w:rsidRDefault="004A4F28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A4F28" w:rsidRPr="002805EF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2805EF">
        <w:rPr>
          <w:rFonts w:ascii="Arial" w:eastAsia="Arial" w:hAnsi="Arial" w:cs="Arial"/>
          <w:b/>
          <w:sz w:val="30"/>
        </w:rPr>
        <w:t>Распределение бюджетных ассигнований на 2017г.</w:t>
      </w:r>
    </w:p>
    <w:p w:rsidR="004A4F28" w:rsidRPr="002805EF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2805EF">
        <w:rPr>
          <w:rFonts w:ascii="Arial" w:eastAsia="Arial" w:hAnsi="Arial" w:cs="Arial"/>
          <w:b/>
          <w:sz w:val="30"/>
        </w:rPr>
        <w:t xml:space="preserve"> по разделам, подразделам, целевым статьям, группам (группам и подгруппам) </w:t>
      </w:r>
    </w:p>
    <w:p w:rsidR="004A4F28" w:rsidRPr="002805EF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2805EF">
        <w:rPr>
          <w:rFonts w:ascii="Arial" w:eastAsia="Arial" w:hAnsi="Arial" w:cs="Arial"/>
          <w:b/>
          <w:sz w:val="30"/>
        </w:rPr>
        <w:t xml:space="preserve">  видов </w:t>
      </w:r>
      <w:proofErr w:type="gramStart"/>
      <w:r w:rsidRPr="002805EF">
        <w:rPr>
          <w:rFonts w:ascii="Arial" w:eastAsia="Arial" w:hAnsi="Arial" w:cs="Arial"/>
          <w:b/>
          <w:sz w:val="30"/>
        </w:rPr>
        <w:t>расходов классификации расходов бюджетов Российской Федерации</w:t>
      </w:r>
      <w:proofErr w:type="gramEnd"/>
      <w:r w:rsidRPr="002805EF">
        <w:rPr>
          <w:rFonts w:ascii="Arial" w:eastAsia="Arial" w:hAnsi="Arial" w:cs="Arial"/>
          <w:b/>
          <w:sz w:val="30"/>
        </w:rPr>
        <w:t>.</w:t>
      </w:r>
    </w:p>
    <w:p w:rsidR="004A4F28" w:rsidRPr="002805EF" w:rsidRDefault="00A316FC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805E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2805EF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67"/>
        <w:gridCol w:w="709"/>
        <w:gridCol w:w="1984"/>
        <w:gridCol w:w="851"/>
        <w:gridCol w:w="1241"/>
      </w:tblGrid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proofErr w:type="spellStart"/>
            <w:r w:rsidRPr="002805EF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4A4F28" w:rsidRPr="002805EF" w:rsidRDefault="00A316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Сумма</w:t>
            </w:r>
          </w:p>
          <w:p w:rsidR="004A4F28" w:rsidRPr="002805EF" w:rsidRDefault="004A4F28">
            <w:pPr>
              <w:spacing w:after="0" w:line="240" w:lineRule="auto"/>
            </w:pP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4A4F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F7895" w:rsidRPr="00F72BAF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192D3E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7</w:t>
            </w:r>
            <w:r w:rsidR="008F7895" w:rsidRPr="00F72BAF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091,2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838,1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</w:pPr>
            <w:r w:rsidRPr="00F72BAF">
              <w:rPr>
                <w:rFonts w:ascii="Courier New" w:eastAsia="Courier New" w:hAnsi="Courier New" w:cs="Courier New"/>
              </w:rPr>
              <w:t xml:space="preserve">  253,1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4A4F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4A4F28" w:rsidRPr="00F72BAF" w:rsidRDefault="004A4F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4A4F28" w:rsidRPr="00F72BAF" w:rsidRDefault="004A4F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8F7895" w:rsidRPr="00F72BAF">
              <w:rPr>
                <w:rFonts w:ascii="Courier New" w:eastAsia="Courier New" w:hAnsi="Courier New" w:cs="Courier New"/>
              </w:rPr>
              <w:t>60,6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8F7895" w:rsidRPr="00F72BAF">
              <w:rPr>
                <w:rFonts w:ascii="Courier New" w:eastAsia="Courier New" w:hAnsi="Courier New" w:cs="Courier New"/>
              </w:rPr>
              <w:t>60,6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8F7895" w:rsidRPr="00F72BAF">
              <w:rPr>
                <w:rFonts w:ascii="Courier New" w:eastAsia="Courier New" w:hAnsi="Courier New" w:cs="Courier New"/>
              </w:rPr>
              <w:t>59,9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8F7895" w:rsidRPr="00F72BAF">
              <w:rPr>
                <w:rFonts w:ascii="Courier New" w:eastAsia="Courier New" w:hAnsi="Courier New" w:cs="Courier New"/>
              </w:rPr>
              <w:t>59,9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40</w:t>
            </w:r>
            <w:r w:rsidR="008F7895" w:rsidRPr="00F72BAF">
              <w:rPr>
                <w:rFonts w:ascii="Courier New" w:eastAsia="Courier New" w:hAnsi="Courier New" w:cs="Courier New"/>
                <w:i/>
              </w:rPr>
              <w:t>51,9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3</w:t>
            </w:r>
            <w:r w:rsidR="000E0427" w:rsidRPr="00F72BAF">
              <w:rPr>
                <w:rFonts w:ascii="Courier New" w:eastAsia="Courier New" w:hAnsi="Courier New" w:cs="Courier New"/>
              </w:rPr>
              <w:t>00</w:t>
            </w:r>
            <w:r w:rsidR="00A316FC" w:rsidRPr="00F72BAF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12678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</w:t>
            </w:r>
            <w:r w:rsidR="000E0427" w:rsidRPr="00F72BAF">
              <w:rPr>
                <w:rFonts w:ascii="Courier New" w:eastAsia="Courier New" w:hAnsi="Courier New" w:cs="Courier New"/>
              </w:rPr>
              <w:t>85,7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614,8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8F7895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8F7895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Прочая закупка товаров, работ </w:t>
            </w:r>
            <w:r w:rsidRPr="002805EF">
              <w:rPr>
                <w:rFonts w:ascii="Courier New" w:eastAsia="Courier New" w:hAnsi="Courier New" w:cs="Courier New"/>
              </w:rPr>
              <w:lastRenderedPageBreak/>
              <w:t>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8F7895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r w:rsidRPr="002805E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Pr="002805EF" w:rsidRDefault="00A316FC">
            <w:r w:rsidRPr="002805E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Pr="002805EF" w:rsidRDefault="00A316FC">
            <w:r w:rsidRPr="002805E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Pr="002805EF" w:rsidRDefault="00A316FC">
            <w:r w:rsidRPr="002805E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E3E31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E31" w:rsidRPr="00F72BAF" w:rsidRDefault="00035D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EE3E31" w:rsidRPr="00F72BAF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EE3E31" w:rsidRPr="002805EF" w:rsidTr="00EE3E31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57793C" w:rsidP="00EE3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</w:t>
            </w:r>
            <w:r w:rsidRPr="002805EF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E31" w:rsidRPr="00F72BAF" w:rsidRDefault="00035DCB" w:rsidP="00EE3E31">
            <w:pPr>
              <w:pStyle w:val="a3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0</w:t>
            </w:r>
            <w:r w:rsidR="00EE3E31" w:rsidRPr="00F72BAF">
              <w:rPr>
                <w:rFonts w:ascii="Courier New" w:eastAsia="Courier New" w:hAnsi="Courier New" w:cs="Courier New"/>
                <w:i/>
              </w:rPr>
              <w:t>3,8</w:t>
            </w:r>
          </w:p>
        </w:tc>
      </w:tr>
      <w:tr w:rsidR="00EE3E31" w:rsidRPr="002805EF" w:rsidTr="00EE3E31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FC2190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E31" w:rsidRPr="00F72BAF" w:rsidRDefault="00035DCB" w:rsidP="00EE3E31">
            <w:pPr>
              <w:pStyle w:val="a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0</w:t>
            </w:r>
            <w:r w:rsidR="00EE3E31" w:rsidRPr="00F72BAF">
              <w:rPr>
                <w:rFonts w:ascii="Courier New" w:eastAsia="Courier New" w:hAnsi="Courier New" w:cs="Courier New"/>
                <w:i/>
              </w:rPr>
              <w:t>3,8</w:t>
            </w:r>
          </w:p>
        </w:tc>
      </w:tr>
      <w:tr w:rsidR="00EE3E31" w:rsidRPr="002805EF" w:rsidTr="00EE3E31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FC2190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E31" w:rsidRPr="00F72BAF" w:rsidRDefault="00035DCB" w:rsidP="00EE3E31">
            <w:pPr>
              <w:pStyle w:val="a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0</w:t>
            </w:r>
            <w:r w:rsidR="00EE3E31" w:rsidRPr="00F72BAF">
              <w:rPr>
                <w:rFonts w:ascii="Courier New" w:eastAsia="Courier New" w:hAnsi="Courier New" w:cs="Courier New"/>
                <w:i/>
              </w:rPr>
              <w:t>3,8</w:t>
            </w:r>
          </w:p>
        </w:tc>
      </w:tr>
      <w:tr w:rsidR="00EE3E31" w:rsidRPr="002805EF" w:rsidTr="00EE3E31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805E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FC2190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E31" w:rsidRPr="002805EF" w:rsidRDefault="00EE3E31" w:rsidP="00EE3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E31" w:rsidRPr="00F72BAF" w:rsidRDefault="00035DCB" w:rsidP="00EE3E31">
            <w:pPr>
              <w:pStyle w:val="a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0</w:t>
            </w:r>
            <w:r w:rsidR="00EE3E31" w:rsidRPr="00F72BAF">
              <w:rPr>
                <w:rFonts w:ascii="Courier New" w:eastAsia="Courier New" w:hAnsi="Courier New" w:cs="Courier New"/>
                <w:i/>
              </w:rPr>
              <w:t>3,8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95,9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73,1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22,8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4A4F28" w:rsidRPr="002805EF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</w:pPr>
            <w:r w:rsidRPr="002805EF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2805EF" w:rsidRDefault="00A316FC">
            <w:pPr>
              <w:spacing w:after="0" w:line="240" w:lineRule="auto"/>
              <w:jc w:val="center"/>
            </w:pPr>
            <w:r w:rsidRPr="002805E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 w:rsidP="00783CB1">
            <w:pPr>
              <w:spacing w:after="0" w:line="240" w:lineRule="auto"/>
            </w:pPr>
            <w:r w:rsidRPr="00F72BAF">
              <w:rPr>
                <w:rFonts w:ascii="Courier New" w:eastAsia="Courier New" w:hAnsi="Courier New" w:cs="Courier New"/>
              </w:rPr>
              <w:t xml:space="preserve"> 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 w:rsidP="00783CB1">
            <w:pPr>
              <w:spacing w:after="0" w:line="240" w:lineRule="auto"/>
            </w:pPr>
            <w:r w:rsidRPr="00F72BAF">
              <w:rPr>
                <w:rFonts w:ascii="Courier New" w:eastAsia="Courier New" w:hAnsi="Courier New" w:cs="Courier New"/>
              </w:rPr>
              <w:t xml:space="preserve"> 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783CB1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27</w:t>
            </w:r>
            <w:r w:rsidR="00A316FC" w:rsidRPr="00F72BA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F72BAF" w:rsidRDefault="00893808">
            <w:pPr>
              <w:spacing w:after="0" w:line="240" w:lineRule="auto"/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620,3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F72BAF" w:rsidRDefault="00A316FC">
            <w:pPr>
              <w:jc w:val="center"/>
            </w:pPr>
            <w:r w:rsidRPr="00F72BAF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r w:rsidRPr="00E33056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r w:rsidRPr="00E33056"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876D94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917E77" w:rsidRDefault="00876D94" w:rsidP="00876D94">
            <w:pPr>
              <w:rPr>
                <w:rFonts w:ascii="Courier New" w:hAnsi="Courier New" w:cs="Courier New"/>
              </w:rPr>
            </w:pPr>
            <w:r w:rsidRPr="00917E77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D94" w:rsidRPr="00C3459A" w:rsidRDefault="00876D94" w:rsidP="00876D94">
            <w:pPr>
              <w:rPr>
                <w:rFonts w:ascii="Courier New" w:hAnsi="Courier New" w:cs="Courier New"/>
              </w:rPr>
            </w:pPr>
            <w:r w:rsidRPr="00C3459A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876D94" w:rsidRDefault="00876D94" w:rsidP="00876D9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76D94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B4638D" w:rsidRDefault="00876D94" w:rsidP="00876D94">
            <w:pPr>
              <w:pStyle w:val="a3"/>
              <w:jc w:val="center"/>
            </w:pPr>
            <w:r w:rsidRPr="00B4638D"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6D94" w:rsidRPr="00E33056" w:rsidRDefault="00893808" w:rsidP="00876D94">
            <w:pPr>
              <w:pStyle w:val="a3"/>
              <w:jc w:val="center"/>
            </w:pPr>
            <w:r w:rsidRPr="00E33056">
              <w:t>149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 w:rsidP="008F7895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Иные закупки товаров, работ и </w:t>
            </w:r>
            <w:r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Pr="00E33056" w:rsidRDefault="00A316FC">
            <w:pPr>
              <w:spacing w:after="0" w:line="240" w:lineRule="auto"/>
              <w:jc w:val="center"/>
            </w:pPr>
            <w:r w:rsidRPr="00E33056"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364</w:t>
            </w:r>
            <w:r w:rsidR="0044101F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 w:rsidP="00E3305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364</w:t>
            </w:r>
            <w:r w:rsidR="00E330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4</w:t>
            </w:r>
            <w:r w:rsidR="00E33056"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E330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</w:t>
            </w:r>
            <w:r w:rsidR="00BC487A">
              <w:rPr>
                <w:rFonts w:ascii="Courier New" w:eastAsia="Courier New" w:hAnsi="Courier New" w:cs="Courier New"/>
                <w:i/>
              </w:rPr>
              <w:t>64</w:t>
            </w:r>
            <w:r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4</w:t>
            </w:r>
            <w:r w:rsidR="00E330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4</w:t>
            </w:r>
            <w:r w:rsidR="00E33056"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   172</w:t>
            </w:r>
            <w:r w:rsidR="00A316FC">
              <w:rPr>
                <w:rFonts w:ascii="Courier New" w:eastAsia="Courier New" w:hAnsi="Courier New" w:cs="Courier New"/>
                <w:i/>
              </w:rPr>
              <w:t>6</w:t>
            </w:r>
            <w:r w:rsidR="00E33056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BC487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51</w:t>
            </w:r>
            <w:r w:rsidR="00A316FC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375,0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E330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E330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E330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4A4F28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Уплата налогов, сборов и иных </w:t>
            </w:r>
            <w:r>
              <w:rPr>
                <w:rFonts w:ascii="Courier New" w:eastAsia="Courier New" w:hAnsi="Courier New" w:cs="Courier New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4A4F28" w:rsidTr="002B51A5">
        <w:trPr>
          <w:trHeight w:val="577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A2307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A2307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A2307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A2307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A2307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D37318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D37318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  <w:tr w:rsidR="00032EFC" w:rsidTr="002B51A5">
        <w:trPr>
          <w:trHeight w:val="1"/>
          <w:jc w:val="center"/>
        </w:trPr>
        <w:tc>
          <w:tcPr>
            <w:tcW w:w="4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1038E">
            <w:pPr>
              <w:pStyle w:val="a3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2EFC" w:rsidRPr="00A23075" w:rsidRDefault="00032EFC" w:rsidP="00A2307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23075">
              <w:rPr>
                <w:rFonts w:ascii="Courier New" w:hAnsi="Courier New" w:cs="Courier New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2EFC" w:rsidRPr="00A23075" w:rsidRDefault="00E33056" w:rsidP="00D37318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5,6</w:t>
            </w:r>
          </w:p>
        </w:tc>
      </w:tr>
    </w:tbl>
    <w:p w:rsidR="002805EF" w:rsidRDefault="002805EF">
      <w:pPr>
        <w:spacing w:after="0" w:line="240" w:lineRule="auto"/>
        <w:jc w:val="right"/>
        <w:rPr>
          <w:rFonts w:ascii="Arial" w:eastAsia="Arial" w:hAnsi="Arial" w:cs="Arial"/>
          <w:color w:val="FF0000"/>
          <w:sz w:val="24"/>
        </w:rPr>
      </w:pPr>
    </w:p>
    <w:p w:rsidR="002805EF" w:rsidRDefault="002805EF">
      <w:pPr>
        <w:spacing w:after="0" w:line="240" w:lineRule="auto"/>
        <w:jc w:val="right"/>
        <w:rPr>
          <w:rFonts w:ascii="Arial" w:eastAsia="Arial" w:hAnsi="Arial" w:cs="Arial"/>
          <w:color w:val="FF0000"/>
          <w:sz w:val="24"/>
        </w:rPr>
      </w:pPr>
    </w:p>
    <w:p w:rsidR="004A4F28" w:rsidRDefault="00A316FC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                                                                     </w:t>
      </w:r>
    </w:p>
    <w:p w:rsidR="004A4F28" w:rsidRDefault="00A316F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4A4F28" w:rsidRDefault="00A316F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4A4F28" w:rsidRDefault="00A316F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4A4F28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7год и на </w:t>
      </w:r>
      <w:proofErr w:type="gramStart"/>
      <w:r>
        <w:rPr>
          <w:rFonts w:ascii="Courier New" w:eastAsia="Courier New" w:hAnsi="Courier New" w:cs="Courier New"/>
        </w:rPr>
        <w:t>плановый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4A4F28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8-2019годов</w:t>
      </w:r>
    </w:p>
    <w:p w:rsidR="004A4F28" w:rsidRDefault="00A316FC">
      <w:pPr>
        <w:spacing w:after="0" w:line="240" w:lineRule="auto"/>
        <w:ind w:right="665"/>
        <w:jc w:val="right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 xml:space="preserve">     </w:t>
      </w:r>
      <w:r w:rsidR="00FC78FF">
        <w:rPr>
          <w:rFonts w:ascii="Courier New" w:eastAsia="Courier New" w:hAnsi="Courier New" w:cs="Courier New"/>
        </w:rPr>
        <w:t>от «19» июня</w:t>
      </w:r>
      <w:r>
        <w:rPr>
          <w:rFonts w:ascii="Courier New" w:eastAsia="Courier New" w:hAnsi="Courier New" w:cs="Courier New"/>
        </w:rPr>
        <w:t xml:space="preserve"> 2017г.№</w:t>
      </w:r>
      <w:r w:rsidR="00340BD1">
        <w:rPr>
          <w:rFonts w:ascii="Courier New" w:eastAsia="Courier New" w:hAnsi="Courier New" w:cs="Courier New"/>
          <w:color w:val="FF0000"/>
        </w:rPr>
        <w:t xml:space="preserve"> </w:t>
      </w:r>
      <w:r w:rsidR="00FC78FF">
        <w:rPr>
          <w:rFonts w:ascii="Courier New" w:eastAsia="Courier New" w:hAnsi="Courier New" w:cs="Courier New"/>
        </w:rPr>
        <w:t>3-56-3</w:t>
      </w:r>
      <w:r w:rsidRPr="00340BD1">
        <w:rPr>
          <w:rFonts w:ascii="Courier New" w:eastAsia="Courier New" w:hAnsi="Courier New" w:cs="Courier New"/>
        </w:rPr>
        <w:t>дсп</w:t>
      </w:r>
      <w:r>
        <w:rPr>
          <w:rFonts w:ascii="Courier New" w:eastAsia="Courier New" w:hAnsi="Courier New" w:cs="Courier New"/>
          <w:color w:val="FF0000"/>
        </w:rPr>
        <w:t xml:space="preserve"> </w:t>
      </w:r>
    </w:p>
    <w:p w:rsidR="004A4F28" w:rsidRDefault="00A316F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Courier New" w:eastAsia="Courier New" w:hAnsi="Courier New" w:cs="Courier New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         </w:t>
      </w:r>
    </w:p>
    <w:p w:rsidR="004A4F28" w:rsidRDefault="00A316F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Ведомственная структура расходов бюджета Гороховского муниципального образования на 2017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4A4F28" w:rsidRDefault="00A316FC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6"/>
        <w:gridCol w:w="708"/>
        <w:gridCol w:w="709"/>
        <w:gridCol w:w="567"/>
        <w:gridCol w:w="1985"/>
        <w:gridCol w:w="708"/>
        <w:gridCol w:w="1187"/>
      </w:tblGrid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</w:tcPr>
          <w:p w:rsidR="00C53243" w:rsidRDefault="00DE2A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53243" w:rsidRDefault="00C532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  <w:p w:rsidR="00C53243" w:rsidRDefault="00C53243">
            <w:pPr>
              <w:spacing w:after="0" w:line="240" w:lineRule="auto"/>
            </w:pPr>
          </w:p>
        </w:tc>
      </w:tr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C53243" w:rsidRDefault="00DE2AB2" w:rsidP="003D1F95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243" w:rsidRDefault="00C53243" w:rsidP="00314F6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53243" w:rsidRDefault="009A769A" w:rsidP="00314F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57793C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C53243" w:rsidRDefault="00DE2AB2" w:rsidP="003D1F9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BA24AB" w:rsidP="00314F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7</w:t>
            </w:r>
            <w:r w:rsidR="0057793C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C53243" w:rsidRDefault="00DE2AB2" w:rsidP="003D1F9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243" w:rsidRDefault="00C53243" w:rsidP="00314F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2</w:t>
            </w:r>
          </w:p>
        </w:tc>
      </w:tr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C53243" w:rsidRDefault="00DE2AB2" w:rsidP="003D1F95">
            <w:pPr>
              <w:pStyle w:val="a3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C53243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C53243" w:rsidRDefault="00DE2AB2" w:rsidP="003D1F95">
            <w:pPr>
              <w:pStyle w:val="a3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243" w:rsidRDefault="00C5324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2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2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8,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53,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12C00" w:rsidRDefault="00312C00" w:rsidP="00312C0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12C00" w:rsidRDefault="00312C00" w:rsidP="00312C0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12C00" w:rsidRDefault="009A769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57793C">
              <w:rPr>
                <w:rFonts w:ascii="Courier New" w:eastAsia="Courier New" w:hAnsi="Courier New" w:cs="Courier New"/>
              </w:rPr>
              <w:t>60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57793C">
              <w:rPr>
                <w:rFonts w:ascii="Courier New" w:eastAsia="Courier New" w:hAnsi="Courier New" w:cs="Courier New"/>
              </w:rPr>
              <w:t>60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57793C">
              <w:rPr>
                <w:rFonts w:ascii="Courier New" w:eastAsia="Courier New" w:hAnsi="Courier New" w:cs="Courier New"/>
              </w:rPr>
              <w:t>59,9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</w:t>
            </w:r>
            <w:r w:rsidR="0057793C">
              <w:rPr>
                <w:rFonts w:ascii="Courier New" w:eastAsia="Courier New" w:hAnsi="Courier New" w:cs="Courier New"/>
              </w:rPr>
              <w:t>59,9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40</w:t>
            </w:r>
            <w:r w:rsidR="0057793C">
              <w:rPr>
                <w:rFonts w:ascii="Courier New" w:eastAsia="Courier New" w:hAnsi="Courier New" w:cs="Courier New"/>
                <w:i/>
              </w:rPr>
              <w:t>51,9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3</w:t>
            </w:r>
            <w:r w:rsidR="0057793C">
              <w:rPr>
                <w:rFonts w:ascii="Courier New" w:eastAsia="Courier New" w:hAnsi="Courier New" w:cs="Courier New"/>
              </w:rPr>
              <w:t>00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9A769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</w:t>
            </w:r>
            <w:r w:rsidR="0057793C">
              <w:rPr>
                <w:rFonts w:ascii="Courier New" w:eastAsia="Courier New" w:hAnsi="Courier New" w:cs="Courier New"/>
              </w:rPr>
              <w:t>85,7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57793C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614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57793C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57793C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Courier New" w:eastAsia="Courier New" w:hAnsi="Courier New" w:cs="Courier New"/>
              </w:rPr>
              <w:lastRenderedPageBreak/>
              <w:t>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57793C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1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14844" w:rsidTr="00314844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844" w:rsidRPr="0057793C" w:rsidRDefault="00314844" w:rsidP="00314844">
            <w:pPr>
              <w:pStyle w:val="a3"/>
            </w:pPr>
            <w:r w:rsidRPr="0057793C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52D3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Pr="00314844" w:rsidRDefault="00314844" w:rsidP="0031484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14844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4844" w:rsidRDefault="00BA24AB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314844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314844" w:rsidTr="00314844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844" w:rsidRPr="0057793C" w:rsidRDefault="00314844" w:rsidP="00314844">
            <w:pPr>
              <w:rPr>
                <w:rFonts w:ascii="Courier New" w:hAnsi="Courier New" w:cs="Courier New"/>
              </w:rPr>
            </w:pPr>
            <w:r w:rsidRPr="0057793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52D3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0364A">
              <w:rPr>
                <w:rFonts w:eastAsia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Pr="00314844" w:rsidRDefault="00314844" w:rsidP="0031484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314844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4844" w:rsidRDefault="00BA24AB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314844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314844" w:rsidTr="00314844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844" w:rsidRPr="0057793C" w:rsidRDefault="00314844" w:rsidP="00314844">
            <w:pPr>
              <w:rPr>
                <w:rFonts w:ascii="Courier New" w:hAnsi="Courier New" w:cs="Courier New"/>
              </w:rPr>
            </w:pPr>
            <w:r w:rsidRPr="0057793C">
              <w:rPr>
                <w:rFonts w:ascii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52D3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0364A">
              <w:rPr>
                <w:rFonts w:eastAsia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Pr="00314844" w:rsidRDefault="00890FB5" w:rsidP="00314844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.1.00.6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4844" w:rsidRDefault="00BA24AB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314844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314844" w:rsidTr="00314844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844" w:rsidRPr="0057793C" w:rsidRDefault="00314844" w:rsidP="00314844">
            <w:pPr>
              <w:rPr>
                <w:rFonts w:ascii="Courier New" w:hAnsi="Courier New" w:cs="Courier New"/>
              </w:rPr>
            </w:pPr>
            <w:r w:rsidRPr="0057793C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52D3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0364A">
              <w:rPr>
                <w:rFonts w:eastAsia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Pr="00314844" w:rsidRDefault="00890FB5" w:rsidP="00314844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.1.00.6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4844" w:rsidRDefault="00BA24AB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314844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314844" w:rsidTr="00314844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844" w:rsidRPr="0057793C" w:rsidRDefault="00314844" w:rsidP="00314844">
            <w:pPr>
              <w:rPr>
                <w:rFonts w:ascii="Courier New" w:hAnsi="Courier New" w:cs="Courier New"/>
              </w:rPr>
            </w:pPr>
            <w:r w:rsidRPr="0057793C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52D3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pStyle w:val="a3"/>
              <w:jc w:val="center"/>
            </w:pPr>
            <w:r w:rsidRPr="00F0364A">
              <w:rPr>
                <w:rFonts w:eastAsia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Pr="00314844" w:rsidRDefault="00890FB5" w:rsidP="00314844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.1.00.6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4844" w:rsidRDefault="00314844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4844" w:rsidRDefault="00BA24AB" w:rsidP="003148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</w:t>
            </w:r>
            <w:r w:rsidR="00314844">
              <w:rPr>
                <w:rFonts w:ascii="Courier New" w:eastAsia="Courier New" w:hAnsi="Courier New" w:cs="Courier New"/>
              </w:rPr>
              <w:t>3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>
              <w:rPr>
                <w:rFonts w:ascii="Courier New" w:eastAsia="Courier New" w:hAnsi="Courier New" w:cs="Courier New"/>
              </w:rPr>
              <w:lastRenderedPageBreak/>
              <w:t>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4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,9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,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</w:t>
            </w:r>
            <w:r w:rsidR="00312C0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20,3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7A3B99" w:rsidP="00312C00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r>
              <w:rPr>
                <w:rFonts w:ascii="Courier New" w:eastAsia="Courier New" w:hAnsi="Courier New" w:cs="Courier New"/>
              </w:rPr>
              <w:t>1470,8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717391" w:rsidRDefault="005112D5" w:rsidP="005112D5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7A3B9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7A3B9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5E6D6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7A3B9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5E6D6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Pr="007E0AA0" w:rsidRDefault="005112D5" w:rsidP="005112D5">
            <w:r w:rsidRPr="007E0AA0"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5E6D6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,5</w:t>
            </w:r>
          </w:p>
        </w:tc>
      </w:tr>
      <w:tr w:rsidR="005112D5" w:rsidTr="005112D5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2D5" w:rsidRDefault="005112D5" w:rsidP="005112D5">
            <w:r w:rsidRPr="007E0AA0"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5112D5" w:rsidRPr="00FB2507" w:rsidRDefault="005112D5" w:rsidP="005112D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FB250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5112D5" w:rsidP="005112D5">
            <w:pPr>
              <w:pStyle w:val="a3"/>
              <w:rPr>
                <w:rFonts w:ascii="Courier New" w:hAnsi="Courier New" w:cs="Courier New"/>
              </w:rPr>
            </w:pPr>
            <w:r w:rsidRPr="005112D5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12D5" w:rsidRPr="005112D5" w:rsidRDefault="007A3B99" w:rsidP="007A3B9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9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5E6D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5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1,6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4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364</w:t>
            </w:r>
            <w:r w:rsidR="007A3B99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7A3B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364</w:t>
            </w:r>
            <w:r w:rsidR="007A3B99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4</w:t>
            </w:r>
            <w:r w:rsidR="007A3B99"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4</w:t>
            </w:r>
            <w:r w:rsidR="007A3B99"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4</w:t>
            </w:r>
            <w:r w:rsidR="007A3B99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ED42BD" w:rsidRDefault="00312C00" w:rsidP="00ED42B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D42B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4</w:t>
            </w:r>
            <w:r w:rsidR="007A3B99">
              <w:rPr>
                <w:rFonts w:ascii="Courier New" w:eastAsia="Courier New" w:hAnsi="Courier New" w:cs="Courier New"/>
                <w:i/>
              </w:rPr>
              <w:t>3,5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   </w:t>
            </w:r>
            <w:r w:rsidR="00CA268A">
              <w:rPr>
                <w:rFonts w:ascii="Courier New" w:eastAsia="Courier New" w:hAnsi="Courier New" w:cs="Courier New"/>
                <w:i/>
              </w:rPr>
              <w:t>172</w:t>
            </w:r>
            <w:r>
              <w:rPr>
                <w:rFonts w:ascii="Courier New" w:eastAsia="Courier New" w:hAnsi="Courier New" w:cs="Courier New"/>
                <w:i/>
              </w:rPr>
              <w:t>6,0</w:t>
            </w:r>
          </w:p>
        </w:tc>
      </w:tr>
      <w:tr w:rsidR="00312C00" w:rsidTr="00717391">
        <w:trPr>
          <w:trHeight w:val="573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CA268A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5</w:t>
            </w:r>
            <w:r w:rsidR="00312C0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7A3B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5,0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810D72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810D72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Courier New" w:eastAsia="Courier New" w:hAnsi="Courier New" w:cs="Courier New"/>
              </w:rPr>
              <w:lastRenderedPageBreak/>
              <w:t>)нужд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810D72" w:rsidP="00810D72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916,51</w:t>
            </w:r>
          </w:p>
        </w:tc>
      </w:tr>
      <w:tr w:rsidR="00312C00" w:rsidTr="00312C00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12C00" w:rsidTr="004354B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vAlign w:val="bottom"/>
          </w:tcPr>
          <w:p w:rsidR="00312C00" w:rsidRPr="00717391" w:rsidRDefault="00312C00" w:rsidP="0071739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71739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2C00" w:rsidRDefault="00312C00" w:rsidP="00312C0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100170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.0.0</w:t>
            </w:r>
            <w:r w:rsidR="009473C9" w:rsidRPr="009473C9">
              <w:rPr>
                <w:rFonts w:ascii="Courier New" w:hAnsi="Courier New" w:cs="Courier New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Pr="007C6A76" w:rsidRDefault="009473C9" w:rsidP="009473C9">
            <w:r w:rsidRPr="007C6A76">
              <w:t>Межбюджетные трансферт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  <w:tr w:rsidR="009473C9" w:rsidTr="009473C9">
        <w:trPr>
          <w:trHeight w:val="1"/>
          <w:jc w:val="center"/>
        </w:trPr>
        <w:tc>
          <w:tcPr>
            <w:tcW w:w="41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3C9" w:rsidRDefault="009473C9" w:rsidP="009473C9">
            <w:r w:rsidRPr="007C6A76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:rsidR="009473C9" w:rsidRPr="00717391" w:rsidRDefault="009473C9" w:rsidP="009473C9">
            <w:pPr>
              <w:pStyle w:val="a3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3C9" w:rsidRPr="009473C9" w:rsidRDefault="009473C9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473C9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3C9" w:rsidRPr="009473C9" w:rsidRDefault="00810D72" w:rsidP="009473C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6</w:t>
            </w:r>
          </w:p>
        </w:tc>
      </w:tr>
    </w:tbl>
    <w:p w:rsidR="002805EF" w:rsidRDefault="00A316FC" w:rsidP="007F4343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4A4F28" w:rsidRDefault="00A316F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4A4F28" w:rsidRDefault="00A316F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4A4F28" w:rsidRDefault="00A316F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4A4F28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7год и на </w:t>
      </w:r>
      <w:proofErr w:type="gramStart"/>
      <w:r>
        <w:rPr>
          <w:rFonts w:ascii="Courier New" w:eastAsia="Courier New" w:hAnsi="Courier New" w:cs="Courier New"/>
        </w:rPr>
        <w:t>плановый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4A4F28" w:rsidRDefault="00A316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8-2019годов</w:t>
      </w:r>
    </w:p>
    <w:p w:rsidR="004A4F28" w:rsidRDefault="00A316FC">
      <w:pPr>
        <w:spacing w:after="0" w:line="240" w:lineRule="auto"/>
        <w:ind w:left="300"/>
        <w:jc w:val="center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 xml:space="preserve">                                  </w:t>
      </w:r>
      <w:r w:rsidR="00E71882">
        <w:rPr>
          <w:rFonts w:ascii="Courier New" w:eastAsia="Courier New" w:hAnsi="Courier New" w:cs="Courier New"/>
        </w:rPr>
        <w:t>от «19» июня</w:t>
      </w:r>
      <w:r>
        <w:rPr>
          <w:rFonts w:ascii="Courier New" w:eastAsia="Courier New" w:hAnsi="Courier New" w:cs="Courier New"/>
        </w:rPr>
        <w:t xml:space="preserve"> 2017г</w:t>
      </w:r>
      <w:r w:rsidRPr="00100170">
        <w:rPr>
          <w:rFonts w:ascii="Courier New" w:eastAsia="Courier New" w:hAnsi="Courier New" w:cs="Courier New"/>
        </w:rPr>
        <w:t>.№</w:t>
      </w:r>
      <w:r w:rsidR="00E71882">
        <w:rPr>
          <w:rFonts w:ascii="Courier New" w:eastAsia="Courier New" w:hAnsi="Courier New" w:cs="Courier New"/>
        </w:rPr>
        <w:t xml:space="preserve"> 3-56-3</w:t>
      </w:r>
      <w:r w:rsidRPr="00100170">
        <w:rPr>
          <w:rFonts w:ascii="Courier New" w:eastAsia="Courier New" w:hAnsi="Courier New" w:cs="Courier New"/>
        </w:rPr>
        <w:t>дсп</w:t>
      </w:r>
      <w:r>
        <w:rPr>
          <w:rFonts w:ascii="Courier New" w:eastAsia="Courier New" w:hAnsi="Courier New" w:cs="Courier New"/>
          <w:color w:val="FF0000"/>
        </w:rPr>
        <w:t xml:space="preserve"> </w:t>
      </w:r>
    </w:p>
    <w:p w:rsidR="004A4F28" w:rsidRDefault="00A316FC">
      <w:pPr>
        <w:spacing w:after="0" w:line="240" w:lineRule="auto"/>
        <w:ind w:left="300"/>
        <w:jc w:val="center"/>
        <w:rPr>
          <w:rFonts w:ascii="Courier New" w:eastAsia="Courier New" w:hAnsi="Courier New" w:cs="Courier New"/>
          <w:color w:val="FF0000"/>
        </w:rPr>
      </w:pPr>
      <w:r>
        <w:rPr>
          <w:rFonts w:ascii="Arial" w:eastAsia="Arial" w:hAnsi="Arial" w:cs="Arial"/>
          <w:color w:val="FF0000"/>
          <w:sz w:val="24"/>
        </w:rPr>
        <w:t xml:space="preserve">  </w:t>
      </w:r>
    </w:p>
    <w:p w:rsidR="004A4F28" w:rsidRDefault="00A316F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</w:rPr>
        <w:t xml:space="preserve">         </w:t>
      </w:r>
      <w:r>
        <w:rPr>
          <w:rFonts w:ascii="Arial" w:eastAsia="Arial" w:hAnsi="Arial" w:cs="Arial"/>
          <w:b/>
          <w:color w:val="FF0000"/>
          <w:sz w:val="30"/>
        </w:rPr>
        <w:t xml:space="preserve">  </w:t>
      </w:r>
      <w:r>
        <w:rPr>
          <w:rFonts w:ascii="Arial" w:eastAsia="Arial" w:hAnsi="Arial" w:cs="Arial"/>
          <w:b/>
          <w:sz w:val="30"/>
        </w:rPr>
        <w:t xml:space="preserve">Источники   внутреннего финансирования дефицита бюджета Гороховского М.О. на 2017год         </w:t>
      </w:r>
    </w:p>
    <w:p w:rsidR="004A4F28" w:rsidRDefault="00A316FC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</w:rPr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3827"/>
        <w:gridCol w:w="1383"/>
      </w:tblGrid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    Наимено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      Код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          Сумма 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 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810D72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1464,9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239,5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 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239,5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бюджетами поселений в валюте </w:t>
            </w:r>
            <w:r>
              <w:rPr>
                <w:rFonts w:ascii="Courier New" w:eastAsia="Courier New" w:hAnsi="Courier New" w:cs="Courier New"/>
              </w:rPr>
              <w:lastRenderedPageBreak/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00 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239,5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 1 02 00 00 00 0000 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 1 02 00 00 10 0000 8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Pr="003E3897" w:rsidRDefault="00A316FC">
            <w:pPr>
              <w:spacing w:after="0" w:line="240" w:lineRule="auto"/>
              <w:jc w:val="center"/>
            </w:pPr>
            <w:r w:rsidRPr="003E3897">
              <w:rPr>
                <w:rFonts w:ascii="Courier New" w:eastAsia="Courier New" w:hAnsi="Courier New" w:cs="Courier New"/>
              </w:rPr>
              <w:t>1225,4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109</w:t>
            </w:r>
            <w:r w:rsidR="003E3897">
              <w:rPr>
                <w:rFonts w:ascii="Courier New" w:eastAsia="Courier New" w:hAnsi="Courier New" w:cs="Courier New"/>
              </w:rPr>
              <w:t>38,6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109</w:t>
            </w:r>
            <w:r w:rsidR="003E3897">
              <w:rPr>
                <w:rFonts w:ascii="Courier New" w:eastAsia="Courier New" w:hAnsi="Courier New" w:cs="Courier New"/>
              </w:rPr>
              <w:t>38,6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109</w:t>
            </w:r>
            <w:r w:rsidR="003E3897">
              <w:rPr>
                <w:rFonts w:ascii="Courier New" w:eastAsia="Courier New" w:hAnsi="Courier New" w:cs="Courier New"/>
              </w:rPr>
              <w:t>38,6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109</w:t>
            </w:r>
            <w:r w:rsidR="003E3897">
              <w:rPr>
                <w:rFonts w:ascii="Courier New" w:eastAsia="Courier New" w:hAnsi="Courier New" w:cs="Courier New"/>
              </w:rPr>
              <w:t>38,6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109</w:t>
            </w:r>
            <w:r w:rsidR="00810D72">
              <w:rPr>
                <w:rFonts w:ascii="Courier New" w:eastAsia="Courier New" w:hAnsi="Courier New" w:cs="Courier New"/>
              </w:rPr>
              <w:t>38,6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10D72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10D72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10D72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10D72">
              <w:rPr>
                <w:rFonts w:ascii="Courier New" w:eastAsia="Courier New" w:hAnsi="Courier New" w:cs="Courier New"/>
              </w:rPr>
              <w:t>64,0</w:t>
            </w:r>
          </w:p>
        </w:tc>
      </w:tr>
      <w:tr w:rsidR="004A4F28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4F28" w:rsidRDefault="00A316F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A316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 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4F28" w:rsidRDefault="009A76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  <w:r w:rsidR="00810D72">
              <w:rPr>
                <w:rFonts w:ascii="Courier New" w:eastAsia="Courier New" w:hAnsi="Courier New" w:cs="Courier New"/>
              </w:rPr>
              <w:t>64,0</w:t>
            </w:r>
          </w:p>
        </w:tc>
      </w:tr>
    </w:tbl>
    <w:p w:rsidR="004A4F28" w:rsidRDefault="004A4F2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A4F28" w:rsidRDefault="004A4F2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4A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5DD"/>
    <w:multiLevelType w:val="multilevel"/>
    <w:tmpl w:val="C742B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FD443F"/>
    <w:multiLevelType w:val="multilevel"/>
    <w:tmpl w:val="C7B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CC7601"/>
    <w:multiLevelType w:val="multilevel"/>
    <w:tmpl w:val="90629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771803"/>
    <w:multiLevelType w:val="multilevel"/>
    <w:tmpl w:val="D4125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6065B"/>
    <w:multiLevelType w:val="multilevel"/>
    <w:tmpl w:val="F70E8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F28"/>
    <w:rsid w:val="00032EFC"/>
    <w:rsid w:val="00035DCB"/>
    <w:rsid w:val="00054C8C"/>
    <w:rsid w:val="000C2018"/>
    <w:rsid w:val="000E0427"/>
    <w:rsid w:val="000F0C30"/>
    <w:rsid w:val="00100170"/>
    <w:rsid w:val="00117604"/>
    <w:rsid w:val="00126786"/>
    <w:rsid w:val="00142AFB"/>
    <w:rsid w:val="00151006"/>
    <w:rsid w:val="00192D3E"/>
    <w:rsid w:val="00222B81"/>
    <w:rsid w:val="00243356"/>
    <w:rsid w:val="002805EF"/>
    <w:rsid w:val="002B51A5"/>
    <w:rsid w:val="0031084D"/>
    <w:rsid w:val="00312C00"/>
    <w:rsid w:val="00314844"/>
    <w:rsid w:val="00314F62"/>
    <w:rsid w:val="00340BD1"/>
    <w:rsid w:val="00360C60"/>
    <w:rsid w:val="003D1F95"/>
    <w:rsid w:val="003E3897"/>
    <w:rsid w:val="00413EEC"/>
    <w:rsid w:val="004354B9"/>
    <w:rsid w:val="0044101F"/>
    <w:rsid w:val="004A4F28"/>
    <w:rsid w:val="004D6AD4"/>
    <w:rsid w:val="004E0A0B"/>
    <w:rsid w:val="00504C65"/>
    <w:rsid w:val="005112D5"/>
    <w:rsid w:val="005375B2"/>
    <w:rsid w:val="0057793C"/>
    <w:rsid w:val="005830D6"/>
    <w:rsid w:val="005943E9"/>
    <w:rsid w:val="005A3E50"/>
    <w:rsid w:val="005E6518"/>
    <w:rsid w:val="005E6D65"/>
    <w:rsid w:val="005F7288"/>
    <w:rsid w:val="00632541"/>
    <w:rsid w:val="00663B9B"/>
    <w:rsid w:val="00695695"/>
    <w:rsid w:val="006C45CD"/>
    <w:rsid w:val="00717391"/>
    <w:rsid w:val="0072094A"/>
    <w:rsid w:val="00720F1F"/>
    <w:rsid w:val="00741AED"/>
    <w:rsid w:val="0077675F"/>
    <w:rsid w:val="0077795D"/>
    <w:rsid w:val="00783CB1"/>
    <w:rsid w:val="007A0861"/>
    <w:rsid w:val="007A3B99"/>
    <w:rsid w:val="007C1FF2"/>
    <w:rsid w:val="007C4712"/>
    <w:rsid w:val="007F4343"/>
    <w:rsid w:val="00805383"/>
    <w:rsid w:val="008102E8"/>
    <w:rsid w:val="00810D72"/>
    <w:rsid w:val="00860E1E"/>
    <w:rsid w:val="00861C50"/>
    <w:rsid w:val="00876D94"/>
    <w:rsid w:val="00890FB5"/>
    <w:rsid w:val="00893808"/>
    <w:rsid w:val="008F7895"/>
    <w:rsid w:val="00917E77"/>
    <w:rsid w:val="009473C9"/>
    <w:rsid w:val="00955B75"/>
    <w:rsid w:val="00964D21"/>
    <w:rsid w:val="00970FA0"/>
    <w:rsid w:val="009756F7"/>
    <w:rsid w:val="009A769A"/>
    <w:rsid w:val="009B033B"/>
    <w:rsid w:val="009D2BEA"/>
    <w:rsid w:val="00A1038E"/>
    <w:rsid w:val="00A23075"/>
    <w:rsid w:val="00A27109"/>
    <w:rsid w:val="00A316FC"/>
    <w:rsid w:val="00A93E0F"/>
    <w:rsid w:val="00B32148"/>
    <w:rsid w:val="00B32612"/>
    <w:rsid w:val="00B47993"/>
    <w:rsid w:val="00B554B4"/>
    <w:rsid w:val="00B6045C"/>
    <w:rsid w:val="00B7252A"/>
    <w:rsid w:val="00BA24AB"/>
    <w:rsid w:val="00BC487A"/>
    <w:rsid w:val="00BE16D0"/>
    <w:rsid w:val="00C0053D"/>
    <w:rsid w:val="00C3459A"/>
    <w:rsid w:val="00C53243"/>
    <w:rsid w:val="00C82EAD"/>
    <w:rsid w:val="00C9181E"/>
    <w:rsid w:val="00CA047D"/>
    <w:rsid w:val="00CA268A"/>
    <w:rsid w:val="00CA351E"/>
    <w:rsid w:val="00D37318"/>
    <w:rsid w:val="00D507FC"/>
    <w:rsid w:val="00D66D93"/>
    <w:rsid w:val="00D70F35"/>
    <w:rsid w:val="00DE2AB2"/>
    <w:rsid w:val="00DE602E"/>
    <w:rsid w:val="00DF7B2B"/>
    <w:rsid w:val="00E33056"/>
    <w:rsid w:val="00E6591B"/>
    <w:rsid w:val="00E71882"/>
    <w:rsid w:val="00ED42BD"/>
    <w:rsid w:val="00EE3E31"/>
    <w:rsid w:val="00F72BAF"/>
    <w:rsid w:val="00FA18A1"/>
    <w:rsid w:val="00FB2507"/>
    <w:rsid w:val="00FC2190"/>
    <w:rsid w:val="00FC78FF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D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6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AD0-2119-494E-BC96-75446EBF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3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9</cp:revision>
  <cp:lastPrinted>2017-07-10T01:22:00Z</cp:lastPrinted>
  <dcterms:created xsi:type="dcterms:W3CDTF">2017-02-01T23:39:00Z</dcterms:created>
  <dcterms:modified xsi:type="dcterms:W3CDTF">2017-07-10T01:25:00Z</dcterms:modified>
</cp:coreProperties>
</file>